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2E153E" w:rsidP="00A117DE">
      <w:pPr>
        <w:pStyle w:val="89"/>
        <w:wordWrap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3A3FCD">
        <w:rPr>
          <w:rFonts w:ascii="ＭＳ ゴシック" w:eastAsia="ＭＳ ゴシック" w:hAnsi="ＭＳ ゴシック" w:hint="eastAsia"/>
          <w:spacing w:val="10"/>
          <w:sz w:val="32"/>
          <w:szCs w:val="32"/>
        </w:rPr>
        <w:t>令和</w:t>
      </w:r>
      <w:r w:rsidR="003A3FCD">
        <w:rPr>
          <w:rFonts w:ascii="ＭＳ ゴシック" w:eastAsia="ＭＳ ゴシック" w:hAnsi="ＭＳ ゴシック" w:hint="eastAsia"/>
          <w:color w:val="FF0000"/>
          <w:spacing w:val="10"/>
          <w:sz w:val="32"/>
          <w:szCs w:val="32"/>
        </w:rPr>
        <w:t xml:space="preserve">　</w:t>
      </w:r>
      <w:r w:rsidR="00E66053" w:rsidRPr="004E7093">
        <w:rPr>
          <w:rFonts w:ascii="ＭＳ ゴシック" w:eastAsia="ＭＳ ゴシック" w:hAnsi="ＭＳ ゴシック" w:hint="eastAsia"/>
          <w:spacing w:val="10"/>
          <w:sz w:val="32"/>
          <w:szCs w:val="32"/>
        </w:rPr>
        <w:t xml:space="preserve">年度　</w:t>
      </w: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6D5938" w:rsidRPr="004E7093" w:rsidRDefault="00E66053" w:rsidP="005C69AB">
      <w:pPr>
        <w:pStyle w:val="89"/>
        <w:wordWrap/>
        <w:spacing w:line="240" w:lineRule="auto"/>
        <w:jc w:val="center"/>
        <w:rPr>
          <w:rFonts w:ascii="ＭＳ ゴシック" w:eastAsia="ＭＳ ゴシック" w:hAnsi="ＭＳ ゴシック"/>
          <w:spacing w:val="10"/>
          <w:sz w:val="36"/>
          <w:szCs w:val="36"/>
        </w:rPr>
      </w:pPr>
      <w:r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指定</w:t>
      </w:r>
      <w:r w:rsidR="006D5938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一般</w:t>
      </w:r>
      <w:r w:rsidR="009771D2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相談支援</w:t>
      </w:r>
      <w:r w:rsidR="006D5938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・特定相談支援・障害児相談支援</w:t>
      </w:r>
      <w:r w:rsidR="009771D2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事業所</w:t>
      </w:r>
    </w:p>
    <w:p w:rsidR="00E66053" w:rsidRPr="004E7093" w:rsidRDefault="00E66053" w:rsidP="005C69AB">
      <w:pPr>
        <w:pStyle w:val="89"/>
        <w:wordWrap/>
        <w:spacing w:line="240" w:lineRule="auto"/>
        <w:jc w:val="center"/>
        <w:rPr>
          <w:rFonts w:ascii="ＭＳ ゴシック" w:eastAsia="ＭＳ ゴシック" w:hAnsi="ＭＳ ゴシック"/>
          <w:spacing w:val="10"/>
          <w:sz w:val="36"/>
          <w:szCs w:val="36"/>
        </w:rPr>
      </w:pPr>
      <w:r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実地</w:t>
      </w:r>
      <w:r w:rsidR="00A117DE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指導</w:t>
      </w:r>
      <w:r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事前</w:t>
      </w:r>
      <w:r w:rsidR="00A117DE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資料</w:t>
      </w:r>
    </w:p>
    <w:p w:rsidR="00E66053" w:rsidRPr="004E7093" w:rsidRDefault="00E66053" w:rsidP="00A117DE">
      <w:pPr>
        <w:pStyle w:val="89"/>
        <w:wordWrap/>
        <w:spacing w:line="240" w:lineRule="auto"/>
        <w:jc w:val="center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0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0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0"/>
        </w:rPr>
      </w:pP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197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</w:tblGrid>
      <w:tr w:rsidR="00473E38" w:rsidRPr="004E7093">
        <w:trPr>
          <w:trHeight w:val="775"/>
          <w:jc w:val="center"/>
        </w:trPr>
        <w:tc>
          <w:tcPr>
            <w:tcW w:w="197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4E7093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事業所番号</w:t>
            </w: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00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A117DE" w:rsidRPr="004E7093" w:rsidRDefault="00A117DE" w:rsidP="00A117DE">
      <w:pPr>
        <w:pStyle w:val="89"/>
        <w:wordWrap/>
        <w:spacing w:line="240" w:lineRule="auto"/>
        <w:rPr>
          <w:spacing w:val="0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4"/>
        </w:rPr>
      </w:pPr>
    </w:p>
    <w:p w:rsidR="005C69AB" w:rsidRPr="004E7093" w:rsidRDefault="005C69AB" w:rsidP="00A117DE">
      <w:pPr>
        <w:pStyle w:val="89"/>
        <w:wordWrap/>
        <w:spacing w:line="240" w:lineRule="auto"/>
        <w:rPr>
          <w:spacing w:val="4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4"/>
        </w:rPr>
      </w:pPr>
    </w:p>
    <w:tbl>
      <w:tblPr>
        <w:tblStyle w:val="a6"/>
        <w:tblW w:w="0" w:type="auto"/>
        <w:tblInd w:w="3440" w:type="dxa"/>
        <w:tblLook w:val="01E0" w:firstRow="1" w:lastRow="1" w:firstColumn="1" w:lastColumn="1" w:noHBand="0" w:noVBand="0"/>
      </w:tblPr>
      <w:tblGrid>
        <w:gridCol w:w="2016"/>
        <w:gridCol w:w="5949"/>
      </w:tblGrid>
      <w:tr w:rsidR="00473E38" w:rsidRPr="004E7093">
        <w:trPr>
          <w:trHeight w:val="999"/>
        </w:trPr>
        <w:tc>
          <w:tcPr>
            <w:tcW w:w="2016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  <w:r w:rsidRPr="004E7093">
              <w:rPr>
                <w:rFonts w:ascii="ＭＳ ゴシック" w:eastAsia="ＭＳ ゴシック" w:hAnsi="ＭＳ ゴシック" w:hint="eastAsia"/>
                <w:spacing w:val="4"/>
                <w:sz w:val="28"/>
                <w:szCs w:val="28"/>
              </w:rPr>
              <w:t>事業所名</w:t>
            </w:r>
          </w:p>
        </w:tc>
        <w:tc>
          <w:tcPr>
            <w:tcW w:w="594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</w:tr>
    </w:tbl>
    <w:p w:rsidR="00A117DE" w:rsidRPr="004E7093" w:rsidRDefault="00A117DE" w:rsidP="00A117DE">
      <w:pPr>
        <w:pStyle w:val="89"/>
        <w:wordWrap/>
        <w:spacing w:line="240" w:lineRule="auto"/>
        <w:rPr>
          <w:spacing w:val="4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4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  <w:r w:rsidRPr="004E7093">
        <w:rPr>
          <w:spacing w:val="4"/>
        </w:rPr>
        <w:t xml:space="preserve">                        </w:t>
      </w: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7509EE" w:rsidRPr="004E7093" w:rsidRDefault="007509EE" w:rsidP="00A117DE">
      <w:pPr>
        <w:pStyle w:val="89"/>
        <w:wordWrap/>
        <w:spacing w:line="240" w:lineRule="auto"/>
        <w:rPr>
          <w:spacing w:val="0"/>
        </w:rPr>
        <w:sectPr w:rsidR="007509EE" w:rsidRPr="004E7093" w:rsidSect="00BF2CCE">
          <w:footerReference w:type="even" r:id="rId8"/>
          <w:footerReference w:type="default" r:id="rId9"/>
          <w:pgSz w:w="16838" w:h="11906" w:orient="landscape"/>
          <w:pgMar w:top="1191" w:right="964" w:bottom="567" w:left="1247" w:header="720" w:footer="567" w:gutter="0"/>
          <w:pgNumType w:fmt="numberInDash"/>
          <w:cols w:space="720"/>
          <w:noEndnote/>
          <w:titlePg/>
        </w:sect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7509EE">
      <w:pPr>
        <w:pStyle w:val="89"/>
        <w:ind w:firstLineChars="50" w:firstLine="118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z w:val="22"/>
          <w:szCs w:val="22"/>
        </w:rPr>
        <w:t>１　事業所の概要</w:t>
      </w:r>
    </w:p>
    <w:p w:rsidR="009A0D4F" w:rsidRPr="004E7093" w:rsidRDefault="00E66053">
      <w:pPr>
        <w:pStyle w:val="89"/>
        <w:rPr>
          <w:rFonts w:ascii="ＭＳ 明朝" w:hAnsi="ＭＳ 明朝"/>
          <w:spacing w:val="4"/>
        </w:rPr>
      </w:pPr>
      <w:r w:rsidRPr="004E7093">
        <w:rPr>
          <w:rFonts w:ascii="ＭＳ 明朝" w:hAnsi="ＭＳ 明朝"/>
          <w:spacing w:val="4"/>
        </w:rPr>
        <w:t xml:space="preserve">  </w:t>
      </w:r>
    </w:p>
    <w:p w:rsidR="00E66053" w:rsidRPr="004E7093" w:rsidRDefault="00E66053" w:rsidP="00055360">
      <w:pPr>
        <w:pStyle w:val="89"/>
        <w:ind w:firstLineChars="100" w:firstLine="228"/>
        <w:rPr>
          <w:rFonts w:ascii="ＭＳ 明朝" w:hAnsi="ＭＳ 明朝"/>
          <w:spacing w:val="0"/>
          <w:sz w:val="22"/>
          <w:szCs w:val="22"/>
        </w:rPr>
      </w:pPr>
      <w:r w:rsidRPr="004E7093">
        <w:rPr>
          <w:rFonts w:ascii="ＭＳ 明朝" w:hAnsi="ＭＳ 明朝"/>
          <w:spacing w:val="4"/>
          <w:sz w:val="22"/>
          <w:szCs w:val="22"/>
        </w:rPr>
        <w:t xml:space="preserve"> </w:t>
      </w:r>
      <w:r w:rsidRPr="004E7093">
        <w:rPr>
          <w:rFonts w:ascii="ＭＳ ゴシック" w:eastAsia="ＭＳ ゴシック" w:hAnsi="ＭＳ ゴシック"/>
          <w:spacing w:val="4"/>
          <w:sz w:val="22"/>
          <w:szCs w:val="22"/>
        </w:rPr>
        <w:t xml:space="preserve"> </w:t>
      </w:r>
      <w:r w:rsidRPr="004E7093">
        <w:rPr>
          <w:rFonts w:ascii="ＭＳ ゴシック" w:eastAsia="ＭＳ ゴシック" w:hAnsi="ＭＳ ゴシック"/>
          <w:sz w:val="22"/>
          <w:szCs w:val="22"/>
        </w:rPr>
        <w:t>(1)</w:t>
      </w:r>
      <w:r w:rsidR="000F6928"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16E29" w:rsidRPr="004E7093">
        <w:rPr>
          <w:rFonts w:ascii="ＭＳ ゴシック" w:eastAsia="ＭＳ ゴシック" w:hAnsi="ＭＳ ゴシック" w:hint="eastAsia"/>
          <w:sz w:val="22"/>
          <w:szCs w:val="22"/>
        </w:rPr>
        <w:t>設置者</w:t>
      </w:r>
      <w:r w:rsidRPr="004E7093">
        <w:rPr>
          <w:rFonts w:ascii="ＭＳ ゴシック" w:eastAsia="ＭＳ ゴシック" w:hAnsi="ＭＳ ゴシック" w:hint="eastAsia"/>
          <w:sz w:val="22"/>
          <w:szCs w:val="22"/>
        </w:rPr>
        <w:t>等の状況</w:t>
      </w:r>
      <w:r w:rsidRPr="004E7093">
        <w:rPr>
          <w:rFonts w:ascii="ＭＳ 明朝" w:hAnsi="ＭＳ 明朝"/>
          <w:spacing w:val="4"/>
          <w:sz w:val="22"/>
          <w:szCs w:val="22"/>
        </w:rPr>
        <w:t xml:space="preserve">                                                                     </w:t>
      </w:r>
      <w:r w:rsidR="009A0D4F" w:rsidRPr="004E7093">
        <w:rPr>
          <w:rFonts w:ascii="ＭＳ 明朝" w:hAnsi="ＭＳ 明朝" w:hint="eastAsia"/>
          <w:sz w:val="22"/>
          <w:szCs w:val="22"/>
        </w:rPr>
        <w:t xml:space="preserve">　</w:t>
      </w:r>
      <w:r w:rsidR="009A0D4F" w:rsidRPr="003A3FCD">
        <w:rPr>
          <w:rFonts w:ascii="ＭＳ 明朝" w:hAnsi="ＭＳ 明朝" w:hint="eastAsia"/>
          <w:sz w:val="22"/>
          <w:szCs w:val="22"/>
        </w:rPr>
        <w:t xml:space="preserve">　</w:t>
      </w:r>
      <w:r w:rsidR="002E153E" w:rsidRPr="003A3FCD">
        <w:rPr>
          <w:rFonts w:ascii="ＭＳ 明朝" w:hAnsi="ＭＳ 明朝" w:hint="eastAsia"/>
          <w:sz w:val="22"/>
          <w:szCs w:val="22"/>
        </w:rPr>
        <w:t>令和</w:t>
      </w:r>
      <w:r w:rsidR="009A0D4F" w:rsidRPr="004E7093">
        <w:rPr>
          <w:rFonts w:ascii="ＭＳ 明朝" w:hAnsi="ＭＳ 明朝" w:hint="eastAsia"/>
          <w:sz w:val="22"/>
          <w:szCs w:val="22"/>
        </w:rPr>
        <w:t xml:space="preserve">　</w:t>
      </w:r>
      <w:r w:rsidRPr="004E7093">
        <w:rPr>
          <w:rFonts w:ascii="ＭＳ 明朝" w:hAnsi="ＭＳ 明朝" w:hint="eastAsia"/>
          <w:sz w:val="22"/>
          <w:szCs w:val="22"/>
        </w:rPr>
        <w:t xml:space="preserve">  年</w:t>
      </w:r>
      <w:r w:rsidR="009A0D4F" w:rsidRPr="004E7093">
        <w:rPr>
          <w:rFonts w:ascii="ＭＳ 明朝" w:hAnsi="ＭＳ 明朝" w:hint="eastAsia"/>
          <w:sz w:val="22"/>
          <w:szCs w:val="22"/>
        </w:rPr>
        <w:t xml:space="preserve">　</w:t>
      </w:r>
      <w:r w:rsidRPr="004E7093">
        <w:rPr>
          <w:rFonts w:ascii="ＭＳ 明朝" w:hAnsi="ＭＳ 明朝" w:hint="eastAsia"/>
          <w:sz w:val="22"/>
          <w:szCs w:val="22"/>
        </w:rPr>
        <w:t xml:space="preserve">  月 </w:t>
      </w:r>
      <w:r w:rsidR="009A0D4F" w:rsidRPr="004E7093">
        <w:rPr>
          <w:rFonts w:ascii="ＭＳ 明朝" w:hAnsi="ＭＳ 明朝" w:hint="eastAsia"/>
          <w:sz w:val="22"/>
          <w:szCs w:val="22"/>
        </w:rPr>
        <w:t xml:space="preserve">　</w:t>
      </w:r>
      <w:r w:rsidRPr="004E7093">
        <w:rPr>
          <w:rFonts w:ascii="ＭＳ 明朝" w:hAnsi="ＭＳ 明朝" w:hint="eastAsia"/>
          <w:sz w:val="22"/>
          <w:szCs w:val="22"/>
        </w:rPr>
        <w:t xml:space="preserve"> 日現在</w:t>
      </w:r>
    </w:p>
    <w:tbl>
      <w:tblPr>
        <w:tblW w:w="0" w:type="auto"/>
        <w:tblInd w:w="64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21"/>
        <w:gridCol w:w="1759"/>
        <w:gridCol w:w="1321"/>
        <w:gridCol w:w="2555"/>
        <w:gridCol w:w="1350"/>
        <w:gridCol w:w="2526"/>
        <w:gridCol w:w="1351"/>
        <w:gridCol w:w="2525"/>
      </w:tblGrid>
      <w:tr w:rsidR="004E7093" w:rsidRPr="004E7093">
        <w:trPr>
          <w:cantSplit/>
          <w:trHeight w:val="542"/>
        </w:trPr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66053" w:rsidRPr="004E7093" w:rsidRDefault="009A0D4F" w:rsidP="009A0D4F">
            <w:pPr>
              <w:pStyle w:val="89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設置者の状況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A66C5E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45"/>
                <w:fitText w:val="1470" w:id="-1134743807"/>
              </w:rPr>
              <w:t>法人の名</w:t>
            </w:r>
            <w:r w:rsidRPr="004E7093">
              <w:rPr>
                <w:rFonts w:ascii="ＭＳ 明朝" w:hAnsi="ＭＳ 明朝" w:hint="eastAsia"/>
                <w:spacing w:val="30"/>
                <w:fitText w:val="1470" w:id="-1134743807"/>
              </w:rPr>
              <w:t>称</w:t>
            </w:r>
          </w:p>
        </w:tc>
        <w:tc>
          <w:tcPr>
            <w:tcW w:w="1162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>
        <w:trPr>
          <w:cantSplit/>
          <w:trHeight w:val="542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法人等の種別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>
        <w:trPr>
          <w:cantSplit/>
          <w:trHeight w:val="542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主たる事務所の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  <w:p w:rsidR="00E66053" w:rsidRPr="004E7093" w:rsidRDefault="00E66053" w:rsidP="009A0D4F">
            <w:pPr>
              <w:pStyle w:val="89"/>
              <w:spacing w:line="226" w:lineRule="exact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所在地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spacing w:line="258" w:lineRule="exac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4"/>
              </w:rPr>
              <w:fldChar w:fldCharType="begin"/>
            </w:r>
            <w:r w:rsidRPr="004E7093">
              <w:rPr>
                <w:rFonts w:ascii="ＭＳ 明朝" w:hAnsi="ＭＳ 明朝"/>
                <w:spacing w:val="4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</w:rPr>
              <w:instrText>〒</w:instrText>
            </w:r>
            <w:r w:rsidRPr="004E7093">
              <w:rPr>
                <w:rFonts w:ascii="ＭＳ 明朝" w:hAnsi="ＭＳ 明朝"/>
                <w:spacing w:val="4"/>
              </w:rPr>
              <w:instrText xml:space="preserve">      </w:instrText>
            </w:r>
            <w:r w:rsidRPr="004E7093">
              <w:rPr>
                <w:rFonts w:ascii="ＭＳ 明朝" w:hAnsi="ＭＳ 明朝" w:hint="eastAsia"/>
              </w:rPr>
              <w:instrText>－</w:instrText>
            </w:r>
            <w:r w:rsidRPr="004E7093">
              <w:rPr>
                <w:rFonts w:ascii="ＭＳ 明朝" w:hAnsi="ＭＳ 明朝"/>
              </w:rPr>
              <w:instrText>,</w:instrText>
            </w:r>
            <w:r w:rsidRPr="004E7093">
              <w:rPr>
                <w:rFonts w:ascii="ＭＳ 明朝" w:hAnsi="ＭＳ 明朝" w:hint="eastAsia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</w:rPr>
              <w:instrText>)</w:instrText>
            </w:r>
            <w:r w:rsidRPr="004E7093">
              <w:rPr>
                <w:rFonts w:ascii="ＭＳ 明朝" w:hAnsi="ＭＳ 明朝"/>
                <w:spacing w:val="4"/>
              </w:rPr>
              <w:fldChar w:fldCharType="end"/>
            </w:r>
          </w:p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>
        <w:trPr>
          <w:cantSplit/>
          <w:trHeight w:val="543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代表者名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>
        <w:trPr>
          <w:cantSplit/>
          <w:trHeight w:val="542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代表者の住所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91317A">
            <w:pPr>
              <w:pStyle w:val="89"/>
              <w:spacing w:line="258" w:lineRule="exac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4"/>
              </w:rPr>
              <w:fldChar w:fldCharType="begin"/>
            </w:r>
            <w:r w:rsidRPr="004E7093">
              <w:rPr>
                <w:rFonts w:ascii="ＭＳ 明朝" w:hAnsi="ＭＳ 明朝"/>
                <w:spacing w:val="4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</w:rPr>
              <w:instrText>〒</w:instrText>
            </w:r>
            <w:r w:rsidRPr="004E7093">
              <w:rPr>
                <w:rFonts w:ascii="ＭＳ 明朝" w:hAnsi="ＭＳ 明朝"/>
                <w:spacing w:val="4"/>
              </w:rPr>
              <w:instrText xml:space="preserve">      </w:instrText>
            </w:r>
            <w:r w:rsidRPr="004E7093">
              <w:rPr>
                <w:rFonts w:ascii="ＭＳ 明朝" w:hAnsi="ＭＳ 明朝" w:hint="eastAsia"/>
              </w:rPr>
              <w:instrText>－</w:instrText>
            </w:r>
            <w:r w:rsidRPr="004E7093">
              <w:rPr>
                <w:rFonts w:ascii="ＭＳ 明朝" w:hAnsi="ＭＳ 明朝"/>
              </w:rPr>
              <w:instrText>,</w:instrText>
            </w:r>
            <w:r w:rsidRPr="004E7093">
              <w:rPr>
                <w:rFonts w:ascii="ＭＳ 明朝" w:hAnsi="ＭＳ 明朝" w:hint="eastAsia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</w:rPr>
              <w:instrText>)</w:instrText>
            </w:r>
            <w:r w:rsidRPr="004E7093">
              <w:rPr>
                <w:rFonts w:ascii="ＭＳ 明朝" w:hAnsi="ＭＳ 明朝"/>
                <w:spacing w:val="4"/>
              </w:rPr>
              <w:fldChar w:fldCharType="end"/>
            </w:r>
          </w:p>
          <w:p w:rsidR="004D7A92" w:rsidRPr="004E7093" w:rsidRDefault="004D7A92" w:rsidP="0091317A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>
        <w:trPr>
          <w:cantSplit/>
          <w:trHeight w:val="542"/>
        </w:trPr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D7A92" w:rsidRPr="004E7093" w:rsidRDefault="004D7A92" w:rsidP="004D7A92">
            <w:pPr>
              <w:pStyle w:val="89"/>
              <w:spacing w:line="379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事業所の状況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15"/>
                <w:fitText w:val="1470" w:id="-1134741245"/>
              </w:rPr>
              <w:t>事業所の名</w:t>
            </w:r>
            <w:r w:rsidRPr="004E7093">
              <w:rPr>
                <w:rFonts w:ascii="ＭＳ 明朝" w:hAnsi="ＭＳ 明朝" w:hint="eastAsia"/>
                <w:spacing w:val="30"/>
                <w:fitText w:val="1470" w:id="-1134741245"/>
              </w:rPr>
              <w:t>称</w:t>
            </w:r>
          </w:p>
        </w:tc>
        <w:tc>
          <w:tcPr>
            <w:tcW w:w="1162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spacing w:line="258" w:lineRule="exact"/>
              <w:rPr>
                <w:rFonts w:ascii="ＭＳ 明朝" w:hAnsi="ＭＳ 明朝"/>
                <w:spacing w:val="4"/>
              </w:rPr>
            </w:pPr>
          </w:p>
        </w:tc>
      </w:tr>
      <w:tr w:rsidR="004E7093" w:rsidRPr="004E7093">
        <w:trPr>
          <w:cantSplit/>
          <w:trHeight w:val="543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D7A92" w:rsidRPr="004E7093" w:rsidRDefault="004D7A92" w:rsidP="004D7A92">
            <w:pPr>
              <w:pStyle w:val="89"/>
              <w:spacing w:line="379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91317A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所 　 在 　 地</w:t>
            </w:r>
          </w:p>
        </w:tc>
        <w:tc>
          <w:tcPr>
            <w:tcW w:w="11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spacing w:line="258" w:lineRule="exac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</w:rPr>
              <w:t>〒　　　　－</w:t>
            </w:r>
          </w:p>
          <w:p w:rsidR="004D7A92" w:rsidRPr="004E7093" w:rsidRDefault="004D7A9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>
        <w:trPr>
          <w:cantSplit/>
          <w:trHeight w:val="542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A92" w:rsidRPr="004E7093" w:rsidRDefault="004D7A92" w:rsidP="004D7A92">
            <w:pPr>
              <w:pStyle w:val="89"/>
              <w:spacing w:line="379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管理者の氏名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>
        <w:trPr>
          <w:cantSplit/>
          <w:trHeight w:val="543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771D2" w:rsidRPr="004E7093" w:rsidRDefault="009771D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4E7093" w:rsidRDefault="009771D2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相談支援専門員</w:t>
            </w:r>
          </w:p>
          <w:p w:rsidR="009771D2" w:rsidRPr="004E7093" w:rsidRDefault="009771D2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210"/>
                <w:fitText w:val="1470" w:id="-1133732864"/>
              </w:rPr>
              <w:t>の氏</w:t>
            </w:r>
            <w:r w:rsidRPr="004E7093">
              <w:rPr>
                <w:rFonts w:ascii="ＭＳ 明朝" w:hAnsi="ＭＳ 明朝" w:hint="eastAsia"/>
                <w:spacing w:val="0"/>
                <w:fitText w:val="1470" w:id="-1133732864"/>
              </w:rPr>
              <w:t>名</w:t>
            </w:r>
          </w:p>
        </w:tc>
        <w:tc>
          <w:tcPr>
            <w:tcW w:w="11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1D2" w:rsidRPr="004E7093" w:rsidRDefault="009771D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>
        <w:trPr>
          <w:cantSplit/>
          <w:trHeight w:val="543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7B12" w:rsidRPr="004E7093" w:rsidRDefault="005A7B12" w:rsidP="004D7A92">
            <w:pPr>
              <w:pStyle w:val="89"/>
              <w:wordWrap/>
              <w:spacing w:line="240" w:lineRule="auto"/>
              <w:ind w:left="113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B12" w:rsidRPr="004E7093" w:rsidRDefault="005A7B1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15"/>
                <w:fitText w:val="1470" w:id="1202867200"/>
              </w:rPr>
              <w:t>サービス種</w:t>
            </w:r>
            <w:r w:rsidRPr="004E7093">
              <w:rPr>
                <w:rFonts w:ascii="ＭＳ 明朝" w:hAnsi="ＭＳ 明朝" w:hint="eastAsia"/>
                <w:spacing w:val="30"/>
                <w:fitText w:val="1470" w:id="1202867200"/>
              </w:rPr>
              <w:t>別</w:t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7B12" w:rsidRPr="004E7093" w:rsidRDefault="005A7B1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>
        <w:trPr>
          <w:cantSplit/>
          <w:trHeight w:val="543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771D2" w:rsidRPr="004E7093" w:rsidRDefault="009771D2" w:rsidP="004D7A92">
            <w:pPr>
              <w:pStyle w:val="89"/>
              <w:wordWrap/>
              <w:spacing w:line="240" w:lineRule="auto"/>
              <w:ind w:left="113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4E7093" w:rsidRDefault="009771D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45"/>
                <w:fitText w:val="1470" w:id="-1134741504"/>
              </w:rPr>
              <w:t>指定年月</w:t>
            </w:r>
            <w:r w:rsidRPr="004E7093">
              <w:rPr>
                <w:rFonts w:ascii="ＭＳ 明朝" w:hAnsi="ＭＳ 明朝" w:hint="eastAsia"/>
                <w:spacing w:val="30"/>
                <w:fitText w:val="1470" w:id="-1134741504"/>
              </w:rPr>
              <w:t>日</w:t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1D2" w:rsidRPr="004E7093" w:rsidRDefault="009771D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73E38" w:rsidRPr="004E7093">
        <w:trPr>
          <w:cantSplit/>
          <w:trHeight w:val="543"/>
        </w:trPr>
        <w:tc>
          <w:tcPr>
            <w:tcW w:w="5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ind w:left="113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210"/>
                <w:fitText w:val="1470" w:id="-1134742272"/>
              </w:rPr>
              <w:t>連絡</w:t>
            </w:r>
            <w:r w:rsidRPr="004E7093">
              <w:rPr>
                <w:rFonts w:ascii="ＭＳ 明朝" w:hAnsi="ＭＳ 明朝" w:hint="eastAsia"/>
                <w:spacing w:val="0"/>
                <w:fitText w:val="1470" w:id="-1134742272"/>
              </w:rPr>
              <w:t>先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担当者名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ＦＡＸ番号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E66053" w:rsidRPr="004E7093" w:rsidRDefault="00E66053">
      <w:pPr>
        <w:wordWrap w:val="0"/>
        <w:autoSpaceDE w:val="0"/>
        <w:autoSpaceDN w:val="0"/>
        <w:adjustRightInd w:val="0"/>
        <w:spacing w:line="16" w:lineRule="exact"/>
        <w:jc w:val="left"/>
        <w:rPr>
          <w:rFonts w:ascii="ＭＳ 明朝" w:hAnsi="ＭＳ 明朝"/>
          <w:kern w:val="0"/>
        </w:rPr>
      </w:pPr>
    </w:p>
    <w:p w:rsidR="00055360" w:rsidRPr="004E7093" w:rsidRDefault="00055360">
      <w:pPr>
        <w:pStyle w:val="89"/>
        <w:rPr>
          <w:rFonts w:ascii="ＭＳ 明朝" w:hAnsi="ＭＳ 明朝"/>
          <w:spacing w:val="0"/>
        </w:rPr>
      </w:pPr>
    </w:p>
    <w:p w:rsidR="004D7A92" w:rsidRPr="004E7093" w:rsidRDefault="004D7A92">
      <w:pPr>
        <w:pStyle w:val="89"/>
        <w:rPr>
          <w:rFonts w:ascii="ＭＳ 明朝" w:hAnsi="ＭＳ 明朝"/>
          <w:spacing w:val="0"/>
        </w:rPr>
      </w:pPr>
    </w:p>
    <w:p w:rsidR="004D7A92" w:rsidRPr="004E7093" w:rsidRDefault="004D7A92">
      <w:pPr>
        <w:pStyle w:val="89"/>
        <w:rPr>
          <w:rFonts w:ascii="ＭＳ 明朝" w:hAnsi="ＭＳ 明朝"/>
          <w:spacing w:val="0"/>
        </w:rPr>
      </w:pPr>
    </w:p>
    <w:p w:rsidR="00E66053" w:rsidRPr="004E7093" w:rsidRDefault="00E66053">
      <w:pPr>
        <w:pStyle w:val="89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明朝" w:hAnsi="ＭＳ 明朝"/>
          <w:spacing w:val="4"/>
          <w:sz w:val="22"/>
          <w:szCs w:val="22"/>
        </w:rPr>
        <w:t xml:space="preserve"> </w:t>
      </w:r>
      <w:r w:rsidRPr="004E7093">
        <w:rPr>
          <w:rFonts w:ascii="ＭＳ ゴシック" w:eastAsia="ＭＳ ゴシック" w:hAnsi="ＭＳ ゴシック"/>
          <w:spacing w:val="4"/>
          <w:sz w:val="22"/>
          <w:szCs w:val="22"/>
        </w:rPr>
        <w:t xml:space="preserve">   </w:t>
      </w:r>
      <w:r w:rsidRPr="004E7093">
        <w:rPr>
          <w:rFonts w:ascii="ＭＳ ゴシック" w:eastAsia="ＭＳ ゴシック" w:hAnsi="ＭＳ ゴシック"/>
          <w:sz w:val="22"/>
          <w:szCs w:val="22"/>
        </w:rPr>
        <w:t>(2)</w:t>
      </w:r>
      <w:r w:rsidR="000F6928"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7F0DA6" w:rsidRPr="004E7093">
        <w:rPr>
          <w:rFonts w:ascii="ＭＳ ゴシック" w:eastAsia="ＭＳ ゴシック" w:hAnsi="ＭＳ ゴシック" w:hint="eastAsia"/>
          <w:sz w:val="22"/>
          <w:szCs w:val="22"/>
        </w:rPr>
        <w:t>事業所</w:t>
      </w:r>
      <w:r w:rsidRPr="004E7093">
        <w:rPr>
          <w:rFonts w:ascii="ＭＳ ゴシック" w:eastAsia="ＭＳ ゴシック" w:hAnsi="ＭＳ ゴシック" w:hint="eastAsia"/>
          <w:sz w:val="22"/>
          <w:szCs w:val="22"/>
        </w:rPr>
        <w:t>の平面図</w:t>
      </w:r>
      <w:r w:rsidRPr="004E7093">
        <w:rPr>
          <w:rFonts w:ascii="ＭＳ 明朝" w:hAnsi="ＭＳ 明朝" w:hint="eastAsia"/>
          <w:sz w:val="22"/>
          <w:szCs w:val="22"/>
        </w:rPr>
        <w:t>（既存資料の活用可）</w:t>
      </w:r>
    </w:p>
    <w:p w:rsidR="00E66053" w:rsidRPr="004E7093" w:rsidRDefault="00E66053">
      <w:pPr>
        <w:pStyle w:val="89"/>
        <w:rPr>
          <w:rFonts w:ascii="ＭＳ 明朝" w:hAnsi="ＭＳ 明朝"/>
          <w:spacing w:val="4"/>
        </w:rPr>
      </w:pPr>
    </w:p>
    <w:p w:rsidR="00E66053" w:rsidRPr="004E7093" w:rsidRDefault="00E66053" w:rsidP="000F6928">
      <w:pPr>
        <w:ind w:firstLineChars="50" w:firstLine="105"/>
        <w:rPr>
          <w:rFonts w:ascii="ＭＳ 明朝" w:hAnsi="ＭＳ 明朝"/>
          <w:sz w:val="22"/>
          <w:szCs w:val="22"/>
        </w:rPr>
      </w:pPr>
      <w:r w:rsidRPr="004E7093">
        <w:br w:type="page"/>
      </w:r>
      <w:r w:rsidR="00B50C4B" w:rsidRPr="004E7093">
        <w:rPr>
          <w:rFonts w:ascii="ＭＳ ゴシック" w:eastAsia="ＭＳ ゴシック" w:hAnsi="ＭＳ ゴシック" w:hint="eastAsia"/>
          <w:sz w:val="22"/>
          <w:szCs w:val="22"/>
        </w:rPr>
        <w:lastRenderedPageBreak/>
        <w:t>２　職員の状況（　　　月末日現在</w:t>
      </w:r>
      <w:r w:rsidR="00B50C4B" w:rsidRPr="004E7093">
        <w:rPr>
          <w:rFonts w:hint="eastAsia"/>
        </w:rPr>
        <w:t>）</w:t>
      </w:r>
      <w:r w:rsidR="005A7B12" w:rsidRPr="004E7093">
        <w:rPr>
          <w:rFonts w:hint="eastAsia"/>
        </w:rPr>
        <w:t xml:space="preserve">　</w:t>
      </w:r>
      <w:r w:rsidR="00B50C4B" w:rsidRPr="004E7093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A7B12" w:rsidRPr="004E7093">
        <w:rPr>
          <w:rFonts w:ascii="ＭＳ ゴシック" w:eastAsia="ＭＳ ゴシック" w:hAnsi="ＭＳ ゴシック" w:hint="eastAsia"/>
          <w:sz w:val="22"/>
          <w:szCs w:val="22"/>
        </w:rPr>
        <w:t>直近の状況を記載してください</w:t>
      </w:r>
      <w:r w:rsidR="001E2FB0" w:rsidRPr="004E7093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B50C4B" w:rsidRPr="004E7093" w:rsidRDefault="00B50C4B" w:rsidP="00B50C4B">
      <w:pPr>
        <w:spacing w:line="120" w:lineRule="exact"/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"/>
        <w:gridCol w:w="1715"/>
        <w:gridCol w:w="2166"/>
        <w:gridCol w:w="684"/>
        <w:gridCol w:w="1254"/>
        <w:gridCol w:w="798"/>
        <w:gridCol w:w="798"/>
        <w:gridCol w:w="1944"/>
        <w:gridCol w:w="1985"/>
        <w:gridCol w:w="2906"/>
      </w:tblGrid>
      <w:tr w:rsidR="004E7093" w:rsidRPr="004E7093">
        <w:trPr>
          <w:cantSplit/>
          <w:trHeight w:val="774"/>
        </w:trPr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6053" w:rsidRPr="004E7093" w:rsidRDefault="00E66053">
            <w:pPr>
              <w:pStyle w:val="89"/>
              <w:spacing w:line="105" w:lineRule="exact"/>
              <w:rPr>
                <w:spacing w:val="0"/>
              </w:rPr>
            </w:pPr>
          </w:p>
          <w:p w:rsidR="00E66053" w:rsidRPr="004E7093" w:rsidRDefault="00E6605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職　　種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氏　　名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年齢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資　　格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spacing w:line="242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常勤・</w:t>
            </w:r>
          </w:p>
          <w:p w:rsidR="00E66053" w:rsidRPr="004E7093" w:rsidRDefault="00E66053">
            <w:pPr>
              <w:pStyle w:val="89"/>
              <w:spacing w:line="242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非常勤</w:t>
            </w:r>
          </w:p>
          <w:p w:rsidR="00E66053" w:rsidRPr="004E7093" w:rsidRDefault="00E66053" w:rsidP="004D7A92">
            <w:pPr>
              <w:pStyle w:val="89"/>
              <w:spacing w:line="226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の別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spacing w:line="242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専任・</w:t>
            </w:r>
          </w:p>
          <w:p w:rsidR="00E66053" w:rsidRPr="004E7093" w:rsidRDefault="00E66053">
            <w:pPr>
              <w:pStyle w:val="89"/>
              <w:spacing w:line="242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兼任の</w:t>
            </w:r>
          </w:p>
          <w:p w:rsidR="00E66053" w:rsidRPr="004E7093" w:rsidRDefault="00E66053" w:rsidP="004D7A92">
            <w:pPr>
              <w:pStyle w:val="89"/>
              <w:spacing w:line="226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別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spacing w:line="379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兼任先事業所名</w:t>
            </w:r>
          </w:p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とその職種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spacing w:line="379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当該事業所</w:t>
            </w:r>
          </w:p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の勤務割合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9771D2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相談支援</w:t>
            </w:r>
            <w:r w:rsidR="00A5560D" w:rsidRPr="004E7093">
              <w:rPr>
                <w:rFonts w:hint="eastAsia"/>
                <w:spacing w:val="0"/>
              </w:rPr>
              <w:t>従事者研修</w:t>
            </w:r>
          </w:p>
          <w:p w:rsidR="00A5560D" w:rsidRPr="004E7093" w:rsidRDefault="00A5560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修了年月日</w:t>
            </w:r>
          </w:p>
        </w:tc>
      </w:tr>
      <w:tr w:rsidR="004E7093" w:rsidRPr="004E7093">
        <w:trPr>
          <w:cantSplit/>
          <w:trHeight w:hRule="exact" w:val="484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6053" w:rsidRPr="004E7093" w:rsidRDefault="00E6605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hRule="exact" w:val="484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6053" w:rsidRPr="004E7093" w:rsidRDefault="00E6605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hRule="exact" w:val="484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6053" w:rsidRPr="004E7093" w:rsidRDefault="00E6605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hRule="exact" w:val="484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6053" w:rsidRPr="004E7093" w:rsidRDefault="00E6605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73E38" w:rsidRPr="004E7093">
        <w:trPr>
          <w:cantSplit/>
          <w:trHeight w:hRule="exact" w:val="484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6053" w:rsidRPr="004E7093" w:rsidRDefault="00E6605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</w:tbl>
    <w:p w:rsidR="00E66053" w:rsidRPr="004E7093" w:rsidRDefault="00E66053">
      <w:pPr>
        <w:wordWrap w:val="0"/>
        <w:autoSpaceDE w:val="0"/>
        <w:autoSpaceDN w:val="0"/>
        <w:adjustRightInd w:val="0"/>
        <w:spacing w:line="16" w:lineRule="exact"/>
        <w:jc w:val="left"/>
        <w:rPr>
          <w:rFonts w:ascii="Times New Roman" w:hAnsi="Times New Roman"/>
          <w:kern w:val="0"/>
        </w:rPr>
      </w:pPr>
    </w:p>
    <w:p w:rsidR="00E66053" w:rsidRPr="004E7093" w:rsidRDefault="00E66053" w:rsidP="00DD6E68">
      <w:pPr>
        <w:pStyle w:val="89"/>
        <w:spacing w:line="120" w:lineRule="exact"/>
        <w:rPr>
          <w:spacing w:val="0"/>
        </w:rPr>
      </w:pPr>
    </w:p>
    <w:p w:rsidR="00E66053" w:rsidRPr="004E7093" w:rsidRDefault="00E66053">
      <w:pPr>
        <w:pStyle w:val="89"/>
        <w:ind w:firstLine="630"/>
        <w:rPr>
          <w:spacing w:val="0"/>
        </w:rPr>
      </w:pPr>
      <w:r w:rsidRPr="004E7093">
        <w:rPr>
          <w:rFonts w:hint="eastAsia"/>
          <w:spacing w:val="0"/>
        </w:rPr>
        <w:t>※１　職種は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管理者</w:t>
      </w:r>
      <w:r w:rsidR="00442BF8" w:rsidRPr="004E7093">
        <w:rPr>
          <w:rFonts w:hint="eastAsia"/>
          <w:spacing w:val="0"/>
        </w:rPr>
        <w:t>、</w:t>
      </w:r>
      <w:r w:rsidR="00A5560D" w:rsidRPr="004E7093">
        <w:rPr>
          <w:rFonts w:hint="eastAsia"/>
          <w:spacing w:val="0"/>
        </w:rPr>
        <w:t>相談支援専門員</w:t>
      </w:r>
      <w:r w:rsidR="00442BF8" w:rsidRPr="004E7093">
        <w:rPr>
          <w:rFonts w:hint="eastAsia"/>
          <w:spacing w:val="0"/>
        </w:rPr>
        <w:t>、</w:t>
      </w:r>
      <w:r w:rsidR="00A5560D" w:rsidRPr="004E7093">
        <w:rPr>
          <w:rFonts w:hint="eastAsia"/>
          <w:spacing w:val="0"/>
        </w:rPr>
        <w:t>事務員等</w:t>
      </w:r>
      <w:r w:rsidRPr="004E7093">
        <w:rPr>
          <w:rFonts w:hint="eastAsia"/>
          <w:spacing w:val="0"/>
        </w:rPr>
        <w:t>と</w:t>
      </w:r>
      <w:r w:rsidR="00E35B89" w:rsidRPr="004E7093">
        <w:rPr>
          <w:rFonts w:hint="eastAsia"/>
          <w:spacing w:val="0"/>
        </w:rPr>
        <w:t>記入</w:t>
      </w:r>
      <w:r w:rsidRPr="004E7093">
        <w:rPr>
          <w:rFonts w:hint="eastAsia"/>
          <w:spacing w:val="0"/>
        </w:rPr>
        <w:t>してください。</w:t>
      </w:r>
    </w:p>
    <w:p w:rsidR="00E66053" w:rsidRPr="004E7093" w:rsidRDefault="00E66053">
      <w:pPr>
        <w:pStyle w:val="89"/>
        <w:rPr>
          <w:spacing w:val="0"/>
        </w:rPr>
      </w:pPr>
      <w:r w:rsidRPr="004E7093">
        <w:rPr>
          <w:rFonts w:hint="eastAsia"/>
          <w:spacing w:val="0"/>
        </w:rPr>
        <w:t xml:space="preserve">　　　　２　資格は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介護福祉士</w:t>
      </w:r>
      <w:r w:rsidR="00442BF8" w:rsidRPr="004E7093">
        <w:rPr>
          <w:rFonts w:hint="eastAsia"/>
          <w:spacing w:val="0"/>
        </w:rPr>
        <w:t>、</w:t>
      </w:r>
      <w:r w:rsidR="005A7B12" w:rsidRPr="004E7093">
        <w:rPr>
          <w:rFonts w:hint="eastAsia"/>
          <w:spacing w:val="0"/>
        </w:rPr>
        <w:t>介護職員初任者研修修了者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看護師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准看護師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無資格等と</w:t>
      </w:r>
      <w:r w:rsidR="00E35B89" w:rsidRPr="004E7093">
        <w:rPr>
          <w:rFonts w:hint="eastAsia"/>
          <w:spacing w:val="0"/>
        </w:rPr>
        <w:t>記入</w:t>
      </w:r>
      <w:r w:rsidRPr="004E7093">
        <w:rPr>
          <w:rFonts w:hint="eastAsia"/>
          <w:spacing w:val="0"/>
        </w:rPr>
        <w:t>してください。</w:t>
      </w:r>
    </w:p>
    <w:p w:rsidR="00E66053" w:rsidRPr="004E7093" w:rsidRDefault="00E66053">
      <w:pPr>
        <w:pStyle w:val="89"/>
        <w:rPr>
          <w:spacing w:val="0"/>
        </w:rPr>
      </w:pPr>
      <w:r w:rsidRPr="004E7093">
        <w:rPr>
          <w:rFonts w:hint="eastAsia"/>
          <w:spacing w:val="0"/>
        </w:rPr>
        <w:t xml:space="preserve">　　　　３　兼任先が同一事業所の別職種である場合は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「同事業所」として兼務する職種を</w:t>
      </w:r>
      <w:r w:rsidR="00E35B89" w:rsidRPr="004E7093">
        <w:rPr>
          <w:rFonts w:hint="eastAsia"/>
          <w:spacing w:val="0"/>
        </w:rPr>
        <w:t>記入</w:t>
      </w:r>
      <w:r w:rsidRPr="004E7093">
        <w:rPr>
          <w:rFonts w:hint="eastAsia"/>
          <w:spacing w:val="0"/>
        </w:rPr>
        <w:t>してください。</w:t>
      </w:r>
    </w:p>
    <w:p w:rsidR="00E66053" w:rsidRPr="004E7093" w:rsidRDefault="00E66053">
      <w:pPr>
        <w:pStyle w:val="89"/>
        <w:rPr>
          <w:spacing w:val="0"/>
        </w:rPr>
      </w:pPr>
      <w:r w:rsidRPr="004E7093">
        <w:rPr>
          <w:rFonts w:hint="eastAsia"/>
          <w:spacing w:val="0"/>
        </w:rPr>
        <w:t xml:space="preserve">　　　　４　当該事業所の勤務割合は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常勤専任者の勤務時間を１としてその割合を</w:t>
      </w:r>
      <w:r w:rsidR="00E35B89" w:rsidRPr="004E7093">
        <w:rPr>
          <w:rFonts w:hint="eastAsia"/>
          <w:spacing w:val="0"/>
        </w:rPr>
        <w:t>記入</w:t>
      </w:r>
      <w:r w:rsidRPr="004E7093">
        <w:rPr>
          <w:rFonts w:hint="eastAsia"/>
          <w:spacing w:val="0"/>
        </w:rPr>
        <w:t>してください。（例えば常勤専任者が週４０時間である場合に</w:t>
      </w:r>
      <w:r w:rsidR="00442BF8" w:rsidRPr="004E7093">
        <w:rPr>
          <w:rFonts w:hint="eastAsia"/>
          <w:spacing w:val="0"/>
        </w:rPr>
        <w:t>、</w:t>
      </w:r>
    </w:p>
    <w:p w:rsidR="00E66053" w:rsidRPr="004E7093" w:rsidRDefault="00E66053">
      <w:pPr>
        <w:pStyle w:val="89"/>
        <w:rPr>
          <w:spacing w:val="0"/>
        </w:rPr>
      </w:pPr>
      <w:r w:rsidRPr="004E7093">
        <w:rPr>
          <w:rFonts w:hint="eastAsia"/>
          <w:spacing w:val="0"/>
        </w:rPr>
        <w:t xml:space="preserve">　　　　　当該職員が週１０時間勤務であれば１０／４０＝０．２５となります。）</w:t>
      </w:r>
    </w:p>
    <w:p w:rsidR="00DD6E68" w:rsidRPr="004E7093" w:rsidRDefault="00DD6E68">
      <w:pPr>
        <w:pStyle w:val="89"/>
        <w:rPr>
          <w:rFonts w:ascii="ＭＳ ゴシック" w:eastAsia="ＭＳ ゴシック" w:hAnsi="ＭＳ ゴシック"/>
          <w:sz w:val="22"/>
          <w:szCs w:val="22"/>
        </w:rPr>
      </w:pPr>
    </w:p>
    <w:p w:rsidR="00DD6E68" w:rsidRPr="004E7093" w:rsidRDefault="00DD6E68">
      <w:pPr>
        <w:pStyle w:val="89"/>
        <w:rPr>
          <w:rFonts w:ascii="ＭＳ ゴシック" w:eastAsia="ＭＳ ゴシック" w:hAnsi="ＭＳ ゴシック"/>
          <w:sz w:val="22"/>
          <w:szCs w:val="22"/>
        </w:rPr>
      </w:pPr>
    </w:p>
    <w:p w:rsidR="008A5084" w:rsidRPr="004E7093" w:rsidRDefault="008A5084" w:rsidP="00D07C70">
      <w:pPr>
        <w:pStyle w:val="89"/>
        <w:spacing w:line="240" w:lineRule="auto"/>
        <w:ind w:firstLineChars="50" w:firstLine="118"/>
        <w:rPr>
          <w:rFonts w:ascii="ＭＳ ゴシック" w:eastAsia="ＭＳ ゴシック" w:hAnsi="ＭＳ ゴシック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66053"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619C5" w:rsidRPr="004E7093">
        <w:rPr>
          <w:rFonts w:ascii="ＭＳ ゴシック" w:eastAsia="ＭＳ ゴシック" w:hAnsi="ＭＳ ゴシック" w:hint="eastAsia"/>
          <w:sz w:val="22"/>
          <w:szCs w:val="22"/>
        </w:rPr>
        <w:t>地域移行支援計画、地域定着支援台帳、</w:t>
      </w:r>
      <w:r w:rsidR="00A5560D" w:rsidRPr="004E7093">
        <w:rPr>
          <w:rFonts w:ascii="ＭＳ ゴシック" w:eastAsia="ＭＳ ゴシック" w:hAnsi="ＭＳ ゴシック" w:hint="eastAsia"/>
          <w:sz w:val="22"/>
          <w:szCs w:val="22"/>
        </w:rPr>
        <w:t>サービス</w:t>
      </w:r>
      <w:r w:rsidR="00E619C5" w:rsidRPr="004E7093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A5560D" w:rsidRPr="004E7093">
        <w:rPr>
          <w:rFonts w:ascii="ＭＳ ゴシック" w:eastAsia="ＭＳ ゴシック" w:hAnsi="ＭＳ ゴシック" w:hint="eastAsia"/>
          <w:sz w:val="22"/>
          <w:szCs w:val="22"/>
        </w:rPr>
        <w:t>利用</w:t>
      </w:r>
      <w:r w:rsidR="00E66053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計画</w:t>
      </w:r>
      <w:r w:rsidR="00E619C5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、障害児支援利用計画</w:t>
      </w:r>
      <w:r w:rsidR="00E66053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の作成状況</w:t>
      </w:r>
      <w:r w:rsidR="00A924B3"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A5560D" w:rsidRPr="004E7093" w:rsidRDefault="00A5560D" w:rsidP="00DD6E68">
      <w:pPr>
        <w:pStyle w:val="89"/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6"/>
        <w:tblW w:w="0" w:type="auto"/>
        <w:tblInd w:w="374" w:type="dxa"/>
        <w:tblLook w:val="01E0" w:firstRow="1" w:lastRow="1" w:firstColumn="1" w:lastColumn="1" w:noHBand="0" w:noVBand="0"/>
      </w:tblPr>
      <w:tblGrid>
        <w:gridCol w:w="2133"/>
        <w:gridCol w:w="12100"/>
      </w:tblGrid>
      <w:tr w:rsidR="004E7093" w:rsidRPr="004E7093">
        <w:trPr>
          <w:trHeight w:val="467"/>
        </w:trPr>
        <w:tc>
          <w:tcPr>
            <w:tcW w:w="21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作成者名</w:t>
            </w:r>
          </w:p>
        </w:tc>
        <w:tc>
          <w:tcPr>
            <w:tcW w:w="121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22A6" w:rsidRPr="004E7093" w:rsidRDefault="001222A6" w:rsidP="006313A4">
            <w:pPr>
              <w:pStyle w:val="89"/>
              <w:rPr>
                <w:rFonts w:ascii="ＭＳ 明朝" w:hAnsi="ＭＳ 明朝"/>
              </w:rPr>
            </w:pPr>
          </w:p>
        </w:tc>
      </w:tr>
      <w:tr w:rsidR="004E7093" w:rsidRPr="004E7093">
        <w:trPr>
          <w:trHeight w:val="785"/>
        </w:trPr>
        <w:tc>
          <w:tcPr>
            <w:tcW w:w="2144" w:type="dxa"/>
            <w:tcBorders>
              <w:left w:val="single" w:sz="8" w:space="0" w:color="auto"/>
            </w:tcBorders>
            <w:vAlign w:val="center"/>
          </w:tcPr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作成の方法</w:t>
            </w:r>
          </w:p>
        </w:tc>
        <w:tc>
          <w:tcPr>
            <w:tcW w:w="12191" w:type="dxa"/>
            <w:tcBorders>
              <w:right w:val="single" w:sz="8" w:space="0" w:color="auto"/>
            </w:tcBorders>
            <w:vAlign w:val="center"/>
          </w:tcPr>
          <w:p w:rsidR="001222A6" w:rsidRPr="004E7093" w:rsidRDefault="001222A6" w:rsidP="00AC2CEF">
            <w:pPr>
              <w:pStyle w:val="89"/>
              <w:rPr>
                <w:rFonts w:ascii="ＭＳ 明朝" w:hAnsi="ＭＳ 明朝"/>
              </w:rPr>
            </w:pPr>
          </w:p>
        </w:tc>
      </w:tr>
      <w:tr w:rsidR="004E7093" w:rsidRPr="004E7093">
        <w:trPr>
          <w:trHeight w:val="523"/>
        </w:trPr>
        <w:tc>
          <w:tcPr>
            <w:tcW w:w="2144" w:type="dxa"/>
            <w:tcBorders>
              <w:left w:val="single" w:sz="8" w:space="0" w:color="auto"/>
            </w:tcBorders>
            <w:vAlign w:val="center"/>
          </w:tcPr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対象期間</w:t>
            </w:r>
          </w:p>
        </w:tc>
        <w:tc>
          <w:tcPr>
            <w:tcW w:w="12191" w:type="dxa"/>
            <w:tcBorders>
              <w:right w:val="single" w:sz="8" w:space="0" w:color="auto"/>
            </w:tcBorders>
            <w:vAlign w:val="center"/>
          </w:tcPr>
          <w:p w:rsidR="001222A6" w:rsidRPr="004E7093" w:rsidRDefault="001222A6" w:rsidP="00AC2CEF">
            <w:pPr>
              <w:pStyle w:val="89"/>
              <w:rPr>
                <w:rFonts w:ascii="ＭＳ 明朝" w:hAnsi="ＭＳ 明朝"/>
              </w:rPr>
            </w:pPr>
          </w:p>
        </w:tc>
      </w:tr>
      <w:tr w:rsidR="004E7093" w:rsidRPr="004E7093">
        <w:trPr>
          <w:trHeight w:val="524"/>
        </w:trPr>
        <w:tc>
          <w:tcPr>
            <w:tcW w:w="2144" w:type="dxa"/>
            <w:tcBorders>
              <w:left w:val="single" w:sz="8" w:space="0" w:color="auto"/>
            </w:tcBorders>
            <w:vAlign w:val="center"/>
          </w:tcPr>
          <w:p w:rsidR="001222A6" w:rsidRPr="004E7093" w:rsidRDefault="001222A6" w:rsidP="00A5560D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の評価・</w:t>
            </w:r>
          </w:p>
          <w:p w:rsidR="001222A6" w:rsidRPr="004E7093" w:rsidRDefault="001222A6" w:rsidP="00A5560D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見直しの時期</w:t>
            </w:r>
          </w:p>
        </w:tc>
        <w:tc>
          <w:tcPr>
            <w:tcW w:w="12191" w:type="dxa"/>
            <w:tcBorders>
              <w:right w:val="single" w:sz="8" w:space="0" w:color="auto"/>
            </w:tcBorders>
            <w:vAlign w:val="center"/>
          </w:tcPr>
          <w:p w:rsidR="001222A6" w:rsidRPr="004E7093" w:rsidRDefault="001222A6" w:rsidP="00AC2CEF">
            <w:pPr>
              <w:pStyle w:val="89"/>
              <w:rPr>
                <w:rFonts w:ascii="ＭＳ 明朝" w:hAnsi="ＭＳ 明朝"/>
              </w:rPr>
            </w:pPr>
          </w:p>
        </w:tc>
      </w:tr>
      <w:tr w:rsidR="004E7093" w:rsidRPr="004E7093">
        <w:trPr>
          <w:trHeight w:val="783"/>
        </w:trPr>
        <w:tc>
          <w:tcPr>
            <w:tcW w:w="21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の評価・</w:t>
            </w:r>
          </w:p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見直しの方法</w:t>
            </w:r>
          </w:p>
        </w:tc>
        <w:tc>
          <w:tcPr>
            <w:tcW w:w="121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222A6" w:rsidRPr="004E7093" w:rsidRDefault="001222A6" w:rsidP="00AC2CEF">
            <w:pPr>
              <w:pStyle w:val="89"/>
              <w:rPr>
                <w:rFonts w:ascii="ＭＳ 明朝" w:hAnsi="ＭＳ 明朝"/>
              </w:rPr>
            </w:pPr>
          </w:p>
        </w:tc>
      </w:tr>
    </w:tbl>
    <w:p w:rsidR="00AC2CEF" w:rsidRPr="004E7093" w:rsidRDefault="00AC2CEF" w:rsidP="00607E77">
      <w:pPr>
        <w:pStyle w:val="89"/>
        <w:spacing w:line="240" w:lineRule="auto"/>
        <w:ind w:firstLineChars="100" w:firstLine="210"/>
        <w:rPr>
          <w:rFonts w:ascii="ＭＳ ゴシック" w:eastAsia="ＭＳ ゴシック" w:hAnsi="ＭＳ ゴシック"/>
          <w:sz w:val="22"/>
          <w:szCs w:val="22"/>
        </w:rPr>
      </w:pPr>
      <w:r w:rsidRPr="004E7093">
        <w:rPr>
          <w:rFonts w:hint="eastAsia"/>
          <w:spacing w:val="0"/>
        </w:rPr>
        <w:t>※</w:t>
      </w:r>
      <w:r w:rsidR="0007295B" w:rsidRPr="004E7093">
        <w:rPr>
          <w:rFonts w:hint="eastAsia"/>
          <w:spacing w:val="0"/>
        </w:rPr>
        <w:t xml:space="preserve">　</w:t>
      </w:r>
      <w:r w:rsidR="00E619C5" w:rsidRPr="004E7093">
        <w:rPr>
          <w:rFonts w:hint="eastAsia"/>
          <w:spacing w:val="0"/>
        </w:rPr>
        <w:t>地域移行支援計画等の</w:t>
      </w:r>
      <w:r w:rsidR="00282A1F" w:rsidRPr="004E7093">
        <w:rPr>
          <w:rFonts w:hint="eastAsia"/>
          <w:spacing w:val="0"/>
        </w:rPr>
        <w:t>内容</w:t>
      </w:r>
      <w:r w:rsidR="00442BF8" w:rsidRPr="004E7093">
        <w:rPr>
          <w:rFonts w:hint="eastAsia"/>
          <w:spacing w:val="0"/>
        </w:rPr>
        <w:t>の調整状況、</w:t>
      </w:r>
      <w:r w:rsidRPr="004E7093">
        <w:rPr>
          <w:rFonts w:hint="eastAsia"/>
          <w:spacing w:val="0"/>
        </w:rPr>
        <w:t>作成時期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作成上の留意点</w:t>
      </w:r>
      <w:r w:rsidR="00442BF8" w:rsidRPr="004E7093">
        <w:rPr>
          <w:rFonts w:hint="eastAsia"/>
          <w:spacing w:val="0"/>
        </w:rPr>
        <w:t>、</w:t>
      </w:r>
      <w:r w:rsidR="00282A1F" w:rsidRPr="004E7093">
        <w:rPr>
          <w:rFonts w:hint="eastAsia"/>
          <w:spacing w:val="0"/>
        </w:rPr>
        <w:t>計画見直しの状況</w:t>
      </w:r>
      <w:r w:rsidRPr="004E7093">
        <w:rPr>
          <w:rFonts w:hint="eastAsia"/>
          <w:spacing w:val="0"/>
        </w:rPr>
        <w:t>等を</w:t>
      </w:r>
      <w:r w:rsidR="00E35B89" w:rsidRPr="004E7093">
        <w:rPr>
          <w:rFonts w:hint="eastAsia"/>
          <w:spacing w:val="0"/>
        </w:rPr>
        <w:t>記入</w:t>
      </w:r>
      <w:r w:rsidRPr="004E7093">
        <w:rPr>
          <w:rFonts w:hint="eastAsia"/>
          <w:spacing w:val="0"/>
        </w:rPr>
        <w:t>してください。</w:t>
      </w:r>
    </w:p>
    <w:p w:rsidR="00AC2CEF" w:rsidRPr="004E7093" w:rsidRDefault="00AC2CEF">
      <w:pPr>
        <w:pStyle w:val="89"/>
        <w:rPr>
          <w:rFonts w:ascii="ＭＳ ゴシック" w:eastAsia="ＭＳ ゴシック" w:hAnsi="ＭＳ ゴシック"/>
          <w:sz w:val="22"/>
          <w:szCs w:val="22"/>
        </w:rPr>
      </w:pPr>
    </w:p>
    <w:p w:rsidR="00D07C70" w:rsidRPr="004E7093" w:rsidRDefault="00A5560D" w:rsidP="00B50C4B">
      <w:pPr>
        <w:pStyle w:val="89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47308C" w:rsidRPr="004E7093" w:rsidRDefault="0047308C" w:rsidP="0047308C">
      <w:pPr>
        <w:pStyle w:val="89"/>
        <w:ind w:firstLineChars="50" w:firstLine="110"/>
        <w:rPr>
          <w:rFonts w:ascii="ＭＳ 明朝" w:hAnsi="ＭＳ 明朝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lastRenderedPageBreak/>
        <w:t>４</w:t>
      </w:r>
      <w:r w:rsidR="002E153E">
        <w:rPr>
          <w:rFonts w:ascii="ＭＳ ゴシック" w:eastAsia="ＭＳ ゴシック" w:hAnsi="ＭＳ ゴシック" w:hint="eastAsia"/>
          <w:sz w:val="22"/>
          <w:szCs w:val="22"/>
        </w:rPr>
        <w:t xml:space="preserve">　勤務実績</w:t>
      </w:r>
      <w:r w:rsidR="002E153E" w:rsidRPr="003A3FCD">
        <w:rPr>
          <w:rFonts w:ascii="ＭＳ ゴシック" w:eastAsia="ＭＳ ゴシック" w:hAnsi="ＭＳ ゴシック" w:hint="eastAsia"/>
          <w:sz w:val="22"/>
          <w:szCs w:val="22"/>
        </w:rPr>
        <w:t>（令和</w:t>
      </w:r>
      <w:r w:rsidRPr="003A3FC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　年　月）</w:t>
      </w:r>
      <w:r w:rsidRPr="004E7093">
        <w:rPr>
          <w:rFonts w:ascii="ＭＳ 明朝" w:hAnsi="ＭＳ 明朝" w:hint="eastAsia"/>
          <w:sz w:val="22"/>
          <w:szCs w:val="22"/>
        </w:rPr>
        <w:t>※</w:t>
      </w:r>
      <w:r w:rsidR="008D4014" w:rsidRPr="004E7093">
        <w:rPr>
          <w:rFonts w:ascii="ＭＳ 明朝" w:hAnsi="ＭＳ 明朝" w:hint="eastAsia"/>
          <w:sz w:val="22"/>
          <w:szCs w:val="22"/>
        </w:rPr>
        <w:t>直近の状況を記載してください。</w:t>
      </w:r>
    </w:p>
    <w:p w:rsidR="0047308C" w:rsidRPr="004E7093" w:rsidRDefault="0047308C" w:rsidP="0047308C">
      <w:pPr>
        <w:pStyle w:val="89"/>
        <w:spacing w:line="120" w:lineRule="exact"/>
        <w:rPr>
          <w:spacing w:val="0"/>
        </w:rPr>
      </w:pPr>
      <w:r w:rsidRPr="004E7093">
        <w:rPr>
          <w:spacing w:val="4"/>
        </w:rPr>
        <w:t xml:space="preserve">   </w:t>
      </w:r>
    </w:p>
    <w:tbl>
      <w:tblPr>
        <w:tblW w:w="0" w:type="auto"/>
        <w:tblInd w:w="29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8"/>
        <w:gridCol w:w="1368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6"/>
        <w:gridCol w:w="1034"/>
        <w:gridCol w:w="1034"/>
      </w:tblGrid>
      <w:tr w:rsidR="004E7093" w:rsidRPr="004E7093" w:rsidTr="0047308C">
        <w:trPr>
          <w:cantSplit/>
          <w:trHeight w:val="261"/>
        </w:trPr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z w:val="20"/>
              </w:rPr>
              <w:t>職　種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z w:val="20"/>
              </w:rPr>
              <w:t>氏　　名</w:t>
            </w:r>
          </w:p>
        </w:tc>
        <w:tc>
          <w:tcPr>
            <w:tcW w:w="242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第１週</w:t>
            </w:r>
          </w:p>
        </w:tc>
        <w:tc>
          <w:tcPr>
            <w:tcW w:w="242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第２週</w:t>
            </w:r>
          </w:p>
        </w:tc>
        <w:tc>
          <w:tcPr>
            <w:tcW w:w="242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第３週</w:t>
            </w:r>
          </w:p>
        </w:tc>
        <w:tc>
          <w:tcPr>
            <w:tcW w:w="242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第４週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４週の</w:t>
            </w:r>
          </w:p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合計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42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週平均の</w:t>
            </w:r>
          </w:p>
          <w:p w:rsidR="0047308C" w:rsidRPr="004E7093" w:rsidRDefault="0047308C" w:rsidP="0047308C">
            <w:pPr>
              <w:pStyle w:val="89"/>
              <w:spacing w:line="242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勤務時間</w:t>
            </w:r>
          </w:p>
        </w:tc>
      </w:tr>
      <w:tr w:rsidR="004E7093" w:rsidRPr="004E7093" w:rsidTr="0047308C">
        <w:trPr>
          <w:cantSplit/>
          <w:trHeight w:val="299"/>
        </w:trPr>
        <w:tc>
          <w:tcPr>
            <w:tcW w:w="11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jc w:val="center"/>
              <w:rPr>
                <w:rFonts w:ascii="ＭＳ 明朝"/>
                <w:spacing w:val="0"/>
                <w:sz w:val="20"/>
              </w:rPr>
            </w:pPr>
          </w:p>
        </w:tc>
        <w:tc>
          <w:tcPr>
            <w:tcW w:w="13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jc w:val="center"/>
              <w:rPr>
                <w:rFonts w:ascii="ＭＳ 明朝"/>
                <w:spacing w:val="0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8</w:t>
            </w:r>
          </w:p>
        </w:tc>
        <w:tc>
          <w:tcPr>
            <w:tcW w:w="10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spacing w:val="0"/>
              </w:rPr>
            </w:pPr>
          </w:p>
        </w:tc>
        <w:tc>
          <w:tcPr>
            <w:tcW w:w="10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spacing w:val="0"/>
              </w:rPr>
            </w:pPr>
          </w:p>
        </w:tc>
      </w:tr>
      <w:tr w:rsidR="004E7093" w:rsidRPr="004E7093" w:rsidTr="0047308C">
        <w:trPr>
          <w:cantSplit/>
          <w:trHeight w:val="299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42" w:lineRule="exact"/>
              <w:jc w:val="center"/>
              <w:rPr>
                <w:spacing w:val="0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4E7093" w:rsidRPr="004E7093" w:rsidTr="0047308C">
        <w:trPr>
          <w:cantSplit/>
          <w:trHeight w:hRule="exact" w:val="484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47308C">
        <w:trPr>
          <w:cantSplit/>
          <w:trHeight w:hRule="exact" w:val="484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47308C">
        <w:trPr>
          <w:cantSplit/>
          <w:trHeight w:hRule="exact" w:val="4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47308C">
        <w:trPr>
          <w:cantSplit/>
          <w:trHeight w:hRule="exact" w:val="484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47308C">
        <w:trPr>
          <w:cantSplit/>
          <w:trHeight w:hRule="exact" w:val="4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47308C">
        <w:trPr>
          <w:cantSplit/>
          <w:trHeight w:hRule="exact" w:val="4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47308C">
        <w:trPr>
          <w:cantSplit/>
          <w:trHeight w:hRule="exact" w:val="4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47308C">
        <w:trPr>
          <w:cantSplit/>
          <w:trHeight w:hRule="exact" w:val="4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47308C">
        <w:trPr>
          <w:cantSplit/>
          <w:trHeight w:hRule="exact" w:val="4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47308C">
        <w:trPr>
          <w:cantSplit/>
          <w:trHeight w:hRule="exact" w:val="4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47308C">
        <w:trPr>
          <w:cantSplit/>
          <w:trHeight w:hRule="exact" w:val="4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73E38" w:rsidRPr="004E7093" w:rsidTr="0047308C">
        <w:trPr>
          <w:cantSplit/>
          <w:trHeight w:hRule="exact" w:val="484"/>
        </w:trPr>
        <w:tc>
          <w:tcPr>
            <w:tcW w:w="2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従業員常勤換算数</w:t>
            </w:r>
          </w:p>
        </w:tc>
        <w:tc>
          <w:tcPr>
            <w:tcW w:w="11753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（従業員の合計勤務時間数）÷（常勤勤務時間数）＝　　　　　人</w:t>
            </w:r>
          </w:p>
        </w:tc>
      </w:tr>
    </w:tbl>
    <w:p w:rsidR="0047308C" w:rsidRPr="004E7093" w:rsidRDefault="0047308C" w:rsidP="0047308C">
      <w:pPr>
        <w:wordWrap w:val="0"/>
        <w:autoSpaceDE w:val="0"/>
        <w:autoSpaceDN w:val="0"/>
        <w:adjustRightInd w:val="0"/>
        <w:spacing w:line="16" w:lineRule="exact"/>
        <w:jc w:val="left"/>
        <w:rPr>
          <w:rFonts w:ascii="Times New Roman" w:hAnsi="Times New Roman"/>
          <w:kern w:val="0"/>
        </w:rPr>
      </w:pPr>
    </w:p>
    <w:p w:rsidR="0047308C" w:rsidRPr="004E7093" w:rsidRDefault="0047308C" w:rsidP="0047308C">
      <w:pPr>
        <w:pStyle w:val="89"/>
        <w:spacing w:line="220" w:lineRule="exact"/>
        <w:ind w:firstLine="678"/>
      </w:pPr>
    </w:p>
    <w:p w:rsidR="0047308C" w:rsidRPr="004E7093" w:rsidRDefault="0047308C" w:rsidP="0047308C">
      <w:pPr>
        <w:pStyle w:val="89"/>
        <w:spacing w:line="220" w:lineRule="exact"/>
        <w:ind w:firstLine="678"/>
        <w:rPr>
          <w:spacing w:val="0"/>
        </w:rPr>
      </w:pPr>
      <w:r w:rsidRPr="004E7093">
        <w:rPr>
          <w:rFonts w:hint="eastAsia"/>
        </w:rPr>
        <w:t>※１　職種は</w:t>
      </w:r>
      <w:r w:rsidR="00442BF8" w:rsidRPr="004E7093">
        <w:rPr>
          <w:rFonts w:hint="eastAsia"/>
        </w:rPr>
        <w:t>、</w:t>
      </w:r>
      <w:r w:rsidRPr="004E7093">
        <w:rPr>
          <w:rFonts w:hint="eastAsia"/>
        </w:rPr>
        <w:t>管理者</w:t>
      </w:r>
      <w:r w:rsidR="00442BF8" w:rsidRPr="004E7093">
        <w:rPr>
          <w:rFonts w:hint="eastAsia"/>
        </w:rPr>
        <w:t>、</w:t>
      </w:r>
      <w:r w:rsidRPr="004E7093">
        <w:rPr>
          <w:rFonts w:hint="eastAsia"/>
        </w:rPr>
        <w:t>相談支援専門員等と記入してください。</w:t>
      </w:r>
    </w:p>
    <w:p w:rsidR="0047308C" w:rsidRPr="004E7093" w:rsidRDefault="0047308C" w:rsidP="0047308C">
      <w:pPr>
        <w:pStyle w:val="89"/>
        <w:spacing w:line="220" w:lineRule="exact"/>
        <w:ind w:firstLine="904"/>
      </w:pPr>
      <w:r w:rsidRPr="004E7093">
        <w:rPr>
          <w:rFonts w:hint="eastAsia"/>
        </w:rPr>
        <w:t>２　勤務形態の区分　Ａ：常勤で専従　Ｂ：常勤で兼務　Ｃ：常勤以外で専従　Ｄ：常勤以外で兼務</w:t>
      </w:r>
    </w:p>
    <w:p w:rsidR="0047308C" w:rsidRPr="004E7093" w:rsidRDefault="0047308C" w:rsidP="0047308C">
      <w:pPr>
        <w:pStyle w:val="89"/>
        <w:spacing w:line="220" w:lineRule="exact"/>
        <w:ind w:firstLine="904"/>
        <w:rPr>
          <w:spacing w:val="0"/>
        </w:rPr>
      </w:pPr>
      <w:r w:rsidRPr="004E7093">
        <w:rPr>
          <w:rFonts w:hint="eastAsia"/>
        </w:rPr>
        <w:t>３　暦月により１か月分をまとめてください。（勤務予定表等既存資料の活用可）</w:t>
      </w:r>
    </w:p>
    <w:p w:rsidR="0047308C" w:rsidRPr="004E7093" w:rsidRDefault="0047308C" w:rsidP="0047308C">
      <w:pPr>
        <w:pStyle w:val="89"/>
        <w:spacing w:line="220" w:lineRule="exact"/>
        <w:ind w:firstLine="904"/>
        <w:rPr>
          <w:spacing w:val="0"/>
        </w:rPr>
      </w:pPr>
      <w:r w:rsidRPr="004E7093">
        <w:rPr>
          <w:rFonts w:hint="eastAsia"/>
        </w:rPr>
        <w:t>４　各日毎に実際に勤務した時間数を記入してください。（８時間→「８」）（ただし超過勤務時間を除く）</w:t>
      </w:r>
    </w:p>
    <w:p w:rsidR="0047308C" w:rsidRPr="004E7093" w:rsidRDefault="0047308C" w:rsidP="0047308C">
      <w:pPr>
        <w:pStyle w:val="89"/>
        <w:spacing w:line="220" w:lineRule="exact"/>
        <w:ind w:leftChars="431" w:left="1131" w:hangingChars="100" w:hanging="226"/>
      </w:pPr>
      <w:r w:rsidRPr="004E7093">
        <w:rPr>
          <w:rFonts w:hint="eastAsia"/>
        </w:rPr>
        <w:t>５　下欄に従業員の常勤換算数を記入してください。例えば常勤者の当月勤務時間数が１６０時間の場合に</w:t>
      </w:r>
      <w:r w:rsidR="00442BF8" w:rsidRPr="004E7093">
        <w:rPr>
          <w:rFonts w:hint="eastAsia"/>
        </w:rPr>
        <w:t>、</w:t>
      </w:r>
      <w:r w:rsidRPr="004E7093">
        <w:rPr>
          <w:rFonts w:hint="eastAsia"/>
        </w:rPr>
        <w:t>従業員の全員の合計勤務時間数が４２０時間の場合は４２０／１６０＝２．６人となります。小数点以下第２位を切り捨て）。なお</w:t>
      </w:r>
      <w:r w:rsidR="00442BF8" w:rsidRPr="004E7093">
        <w:rPr>
          <w:rFonts w:hint="eastAsia"/>
        </w:rPr>
        <w:t>、</w:t>
      </w:r>
      <w:r w:rsidRPr="004E7093">
        <w:rPr>
          <w:rFonts w:hint="eastAsia"/>
        </w:rPr>
        <w:t>この合計勤務時間数には</w:t>
      </w:r>
      <w:r w:rsidR="00442BF8" w:rsidRPr="004E7093">
        <w:rPr>
          <w:rFonts w:hint="eastAsia"/>
        </w:rPr>
        <w:t>、</w:t>
      </w:r>
      <w:r w:rsidRPr="004E7093">
        <w:rPr>
          <w:rFonts w:hint="eastAsia"/>
        </w:rPr>
        <w:t>有給休暇及び特別休暇（育休・傷休等の長期休暇は除きます。）を勤務したものとして算定したものを用います。</w:t>
      </w:r>
    </w:p>
    <w:p w:rsidR="001B5A0F" w:rsidRPr="004E7093" w:rsidRDefault="0047308C" w:rsidP="001B5A0F">
      <w:pPr>
        <w:pStyle w:val="89"/>
        <w:spacing w:line="240" w:lineRule="auto"/>
        <w:ind w:leftChars="54" w:left="113" w:firstLineChars="350" w:firstLine="791"/>
      </w:pPr>
      <w:r w:rsidRPr="004E7093">
        <w:rPr>
          <w:rFonts w:hint="eastAsia"/>
        </w:rPr>
        <w:t>６　事業所の常勤者の１週当たりの勤務時間が</w:t>
      </w:r>
      <w:r w:rsidR="00442BF8" w:rsidRPr="004E7093">
        <w:rPr>
          <w:rFonts w:hint="eastAsia"/>
        </w:rPr>
        <w:t>３２</w:t>
      </w:r>
      <w:r w:rsidRPr="004E7093">
        <w:rPr>
          <w:rFonts w:hint="eastAsia"/>
        </w:rPr>
        <w:t>時間を下回るときは</w:t>
      </w:r>
      <w:r w:rsidR="00442BF8" w:rsidRPr="004E7093">
        <w:rPr>
          <w:rFonts w:hint="eastAsia"/>
        </w:rPr>
        <w:t>、３２</w:t>
      </w:r>
      <w:r w:rsidRPr="004E7093">
        <w:rPr>
          <w:rFonts w:hint="eastAsia"/>
        </w:rPr>
        <w:t>時間を基本として常勤換算を算定してください。</w:t>
      </w:r>
    </w:p>
    <w:p w:rsidR="001B5A0F" w:rsidRPr="004E7093" w:rsidRDefault="001B5A0F" w:rsidP="001B5A0F">
      <w:pPr>
        <w:pStyle w:val="89"/>
        <w:spacing w:line="240" w:lineRule="auto"/>
        <w:ind w:leftChars="54" w:left="113" w:firstLineChars="350" w:firstLine="735"/>
        <w:rPr>
          <w:spacing w:val="0"/>
        </w:rPr>
      </w:pPr>
    </w:p>
    <w:p w:rsidR="001B5A0F" w:rsidRPr="004E7093" w:rsidRDefault="001B5A0F" w:rsidP="001B5A0F">
      <w:pPr>
        <w:pStyle w:val="89"/>
        <w:spacing w:line="240" w:lineRule="auto"/>
        <w:ind w:leftChars="54" w:left="113" w:firstLineChars="350" w:firstLine="735"/>
        <w:rPr>
          <w:spacing w:val="0"/>
        </w:rPr>
      </w:pPr>
    </w:p>
    <w:p w:rsidR="001B5A0F" w:rsidRPr="004E7093" w:rsidRDefault="001B5A0F" w:rsidP="001B5A0F">
      <w:pPr>
        <w:pStyle w:val="89"/>
        <w:spacing w:line="240" w:lineRule="auto"/>
        <w:ind w:leftChars="54" w:left="113" w:firstLineChars="350" w:firstLine="735"/>
        <w:rPr>
          <w:spacing w:val="0"/>
        </w:rPr>
      </w:pPr>
    </w:p>
    <w:p w:rsidR="001B5A0F" w:rsidRPr="004E7093" w:rsidRDefault="001F63CE" w:rsidP="004B0E93">
      <w:pPr>
        <w:pStyle w:val="89"/>
        <w:spacing w:line="240" w:lineRule="auto"/>
        <w:ind w:firstLineChars="100" w:firstLine="236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５　</w:t>
      </w:r>
      <w:r w:rsidR="005A651B" w:rsidRPr="004E7093">
        <w:rPr>
          <w:rFonts w:ascii="ＭＳ ゴシック" w:eastAsia="ＭＳ ゴシック" w:hAnsi="ＭＳ ゴシック" w:hint="eastAsia"/>
          <w:sz w:val="22"/>
          <w:szCs w:val="22"/>
        </w:rPr>
        <w:t>地域相談支援</w:t>
      </w:r>
      <w:r w:rsidRPr="004E7093">
        <w:rPr>
          <w:rFonts w:ascii="ＭＳ ゴシック" w:eastAsia="ＭＳ ゴシック" w:hAnsi="ＭＳ ゴシック" w:hint="eastAsia"/>
          <w:sz w:val="22"/>
          <w:szCs w:val="22"/>
        </w:rPr>
        <w:t>給付費</w:t>
      </w:r>
      <w:r w:rsidR="007F4011" w:rsidRPr="004E7093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の請求状況</w:t>
      </w:r>
    </w:p>
    <w:p w:rsidR="004B0E93" w:rsidRPr="004E7093" w:rsidRDefault="004B0E93" w:rsidP="004B0E93">
      <w:pPr>
        <w:pStyle w:val="89"/>
        <w:spacing w:line="240" w:lineRule="auto"/>
        <w:ind w:firstLineChars="100" w:firstLine="220"/>
        <w:rPr>
          <w:rFonts w:ascii="ＭＳ 明朝" w:hAnsi="ＭＳ 明朝"/>
          <w:spacing w:val="0"/>
          <w:sz w:val="22"/>
          <w:szCs w:val="22"/>
        </w:rPr>
      </w:pPr>
    </w:p>
    <w:p w:rsidR="008D4014" w:rsidRPr="004E7093" w:rsidRDefault="001B5A0F" w:rsidP="001B5A0F">
      <w:pPr>
        <w:pStyle w:val="89"/>
        <w:spacing w:line="240" w:lineRule="auto"/>
        <w:ind w:firstLineChars="300" w:firstLine="660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直近の地域相談支援給付費等の請求月から前１年分について、加算の適用があった月について、該当する欄に○をしてください。</w:t>
      </w:r>
    </w:p>
    <w:p w:rsidR="001B5A0F" w:rsidRPr="004E7093" w:rsidRDefault="001B5A0F" w:rsidP="001B5A0F">
      <w:pPr>
        <w:pStyle w:val="89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1F63CE" w:rsidRPr="004E7093" w:rsidRDefault="001F63CE" w:rsidP="001F63CE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(1) 地域移行支援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374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区　分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pStyle w:val="89"/>
              <w:jc w:val="righ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5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別地域加算</w:t>
            </w: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初回加算</w:t>
            </w: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集中支援加算</w:t>
            </w: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退院・退所月加算</w:t>
            </w: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障害福祉サービスの体験利用加算</w:t>
            </w: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1E2FB0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体験宿泊加算（Ⅰ・Ⅱ）</w:t>
            </w: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</w:tbl>
    <w:p w:rsidR="008D4014" w:rsidRPr="004E7093" w:rsidRDefault="008D4014" w:rsidP="001F63CE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4B0E93" w:rsidRPr="004E7093" w:rsidRDefault="004B0E93" w:rsidP="001F63CE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7B3152" w:rsidRPr="004E7093" w:rsidRDefault="007B3152" w:rsidP="007B3152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/>
          <w:spacing w:val="0"/>
          <w:sz w:val="22"/>
          <w:szCs w:val="22"/>
        </w:rPr>
        <w:t>(</w:t>
      </w: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2) 地域定着支援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374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7B3152" w:rsidRPr="004E7093" w:rsidRDefault="007B3152" w:rsidP="00172C9E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区　分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pStyle w:val="89"/>
              <w:jc w:val="righ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5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1E2FB0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別地域加算</w:t>
            </w: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</w:tbl>
    <w:p w:rsidR="008D4014" w:rsidRPr="004E7093" w:rsidRDefault="008D4014" w:rsidP="001F63CE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4B0E93" w:rsidRPr="004E7093" w:rsidRDefault="004B0E93" w:rsidP="004B0E93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4B0E93" w:rsidRPr="004E7093" w:rsidRDefault="004B0E93" w:rsidP="004B0E93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(3) 計画相談支援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374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区　分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pStyle w:val="89"/>
              <w:jc w:val="righ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5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別地域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利用者負担上限額管理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1E2FB0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定事業所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</w:tbl>
    <w:p w:rsidR="007B3152" w:rsidRPr="004E7093" w:rsidRDefault="007B3152" w:rsidP="001F63CE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4B0E93" w:rsidRPr="004E7093" w:rsidRDefault="004B0E93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E2FB0" w:rsidRPr="004E7093" w:rsidRDefault="001E2FB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E2FB0" w:rsidRPr="004E7093" w:rsidRDefault="001E2FB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E2FB0" w:rsidRPr="004E7093" w:rsidRDefault="001E2FB0">
      <w:pPr>
        <w:widowControl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4B0E93" w:rsidRPr="004E7093" w:rsidRDefault="004B0E93" w:rsidP="004B0E93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4B0E93" w:rsidRPr="004E7093" w:rsidRDefault="004B0E93" w:rsidP="004B0E93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lastRenderedPageBreak/>
        <w:t>(</w:t>
      </w:r>
      <w:r w:rsidRPr="004E7093">
        <w:rPr>
          <w:rFonts w:ascii="ＭＳ ゴシック" w:eastAsia="ＭＳ ゴシック" w:hAnsi="ＭＳ ゴシック"/>
          <w:spacing w:val="0"/>
          <w:sz w:val="22"/>
          <w:szCs w:val="22"/>
        </w:rPr>
        <w:t>4</w:t>
      </w: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) 障害児相談支援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374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区　分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pStyle w:val="89"/>
              <w:jc w:val="righ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5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別地域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利用者負担額上限額管理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初回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1E2FB0" w:rsidRPr="004E7093" w:rsidTr="004B0E93">
        <w:trPr>
          <w:trHeight w:val="400"/>
          <w:jc w:val="right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定事業所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</w:tbl>
    <w:p w:rsidR="007B3152" w:rsidRPr="004E7093" w:rsidRDefault="007B3152" w:rsidP="001F63CE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4B0E93" w:rsidRPr="003A3FCD" w:rsidRDefault="004B0E93" w:rsidP="00D230AA">
      <w:pPr>
        <w:pStyle w:val="89"/>
        <w:spacing w:line="240" w:lineRule="auto"/>
        <w:ind w:firstLineChars="50" w:firstLine="118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</w:p>
    <w:p w:rsidR="00B50C4B" w:rsidRPr="004E7093" w:rsidRDefault="00D230AA" w:rsidP="00D230AA">
      <w:pPr>
        <w:pStyle w:val="89"/>
        <w:spacing w:line="240" w:lineRule="auto"/>
        <w:ind w:firstLineChars="50" w:firstLine="118"/>
        <w:rPr>
          <w:spacing w:val="0"/>
        </w:rPr>
      </w:pPr>
      <w:r w:rsidRPr="003A3FCD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2E153E" w:rsidRPr="003A3FCD">
        <w:rPr>
          <w:rFonts w:ascii="ＭＳ ゴシック" w:eastAsia="ＭＳ ゴシック" w:hAnsi="ＭＳ ゴシック" w:hint="eastAsia"/>
          <w:sz w:val="22"/>
          <w:szCs w:val="22"/>
        </w:rPr>
        <w:t xml:space="preserve">　苦情処理の状況（令和</w:t>
      </w:r>
      <w:r w:rsidR="00B50C4B" w:rsidRPr="003A3FC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bookmarkEnd w:id="0"/>
      <w:r w:rsidR="00B50C4B"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　年　月から　月の状況）</w:t>
      </w:r>
      <w:r w:rsidR="004B0E93" w:rsidRPr="004E7093">
        <w:rPr>
          <w:rFonts w:ascii="ＭＳ 明朝" w:hAnsi="ＭＳ 明朝" w:hint="eastAsia"/>
          <w:sz w:val="22"/>
          <w:szCs w:val="22"/>
        </w:rPr>
        <w:t>※直近の状況を記載してください。</w:t>
      </w:r>
    </w:p>
    <w:p w:rsidR="00B50C4B" w:rsidRPr="004E7093" w:rsidRDefault="00B50C4B" w:rsidP="004B0E93">
      <w:pPr>
        <w:pStyle w:val="89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B50C4B" w:rsidRPr="004E7093" w:rsidRDefault="00B50C4B" w:rsidP="00B50C4B">
      <w:pPr>
        <w:pStyle w:val="89"/>
        <w:spacing w:line="105" w:lineRule="exact"/>
        <w:rPr>
          <w:spacing w:val="0"/>
        </w:rPr>
      </w:pPr>
    </w:p>
    <w:tbl>
      <w:tblPr>
        <w:tblW w:w="0" w:type="auto"/>
        <w:tblInd w:w="28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6"/>
        <w:gridCol w:w="1971"/>
        <w:gridCol w:w="829"/>
        <w:gridCol w:w="3807"/>
        <w:gridCol w:w="5711"/>
      </w:tblGrid>
      <w:tr w:rsidR="004E7093" w:rsidRPr="004E7093">
        <w:trPr>
          <w:cantSplit/>
          <w:trHeight w:val="56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</w:rPr>
              <w:t>苦情受付年月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苦情件数</w:t>
            </w:r>
          </w:p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</w:rPr>
              <w:t>（件）</w:t>
            </w: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-74" w:left="-155" w:firstLineChars="69" w:firstLine="145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 xml:space="preserve">主 な 苦 情 内 容 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-74" w:left="-155" w:firstLineChars="69" w:firstLine="145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処 理 結 果</w:t>
            </w:r>
          </w:p>
        </w:tc>
      </w:tr>
      <w:tr w:rsidR="004E7093" w:rsidRPr="004E7093">
        <w:trPr>
          <w:cantSplit/>
          <w:trHeight w:val="317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  <w:rPr>
                <w:spacing w:val="0"/>
              </w:rPr>
            </w:pPr>
            <w:r w:rsidRPr="004E7093">
              <w:rPr>
                <w:rFonts w:hint="eastAsia"/>
              </w:rPr>
              <w:t>年　　月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ｻｰﾋﾞｽ内容関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val="318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30" w:hangingChars="28" w:hanging="67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"/>
                <w:fitText w:val="1260" w:id="-1054036224"/>
              </w:rPr>
              <w:t>利用料関</w:t>
            </w:r>
            <w:r w:rsidRPr="004E7093">
              <w:rPr>
                <w:rFonts w:hint="eastAsia"/>
                <w:spacing w:val="45"/>
                <w:fitText w:val="1260" w:id="-1054036224"/>
              </w:rPr>
              <w:t>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val="318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206" w:hangingChars="28" w:hanging="143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0"/>
                <w:fitText w:val="1260" w:id="-1054036223"/>
              </w:rPr>
              <w:t>その</w:t>
            </w:r>
            <w:r w:rsidRPr="004E7093">
              <w:rPr>
                <w:rFonts w:hint="eastAsia"/>
                <w:spacing w:val="15"/>
                <w:fitText w:val="1260" w:id="-1054036223"/>
              </w:rPr>
              <w:t>他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val="318"/>
        </w:trPr>
        <w:tc>
          <w:tcPr>
            <w:tcW w:w="20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合　　　　計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val="318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  <w:rPr>
                <w:spacing w:val="0"/>
              </w:rPr>
            </w:pPr>
            <w:r w:rsidRPr="004E7093">
              <w:rPr>
                <w:rFonts w:hint="eastAsia"/>
              </w:rPr>
              <w:t>年　　月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ｻｰﾋﾞｽ内容関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val="318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30" w:hangingChars="28" w:hanging="67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"/>
                <w:fitText w:val="1260" w:id="-1054036222"/>
              </w:rPr>
              <w:t>利用料関</w:t>
            </w:r>
            <w:r w:rsidRPr="004E7093">
              <w:rPr>
                <w:rFonts w:hint="eastAsia"/>
                <w:spacing w:val="45"/>
                <w:fitText w:val="1260" w:id="-1054036222"/>
              </w:rPr>
              <w:t>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val="318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206" w:hangingChars="28" w:hanging="143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0"/>
                <w:fitText w:val="1260" w:id="-1054036221"/>
              </w:rPr>
              <w:t>その</w:t>
            </w:r>
            <w:r w:rsidRPr="004E7093">
              <w:rPr>
                <w:rFonts w:hint="eastAsia"/>
                <w:spacing w:val="15"/>
                <w:fitText w:val="1260" w:id="-1054036221"/>
              </w:rPr>
              <w:t>他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val="318"/>
        </w:trPr>
        <w:tc>
          <w:tcPr>
            <w:tcW w:w="20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合　　　　計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val="318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  <w:rPr>
                <w:spacing w:val="0"/>
              </w:rPr>
            </w:pPr>
            <w:r w:rsidRPr="004E7093">
              <w:rPr>
                <w:rFonts w:hint="eastAsia"/>
              </w:rPr>
              <w:t>年　　月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ｻｰﾋﾞｽ内容関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val="318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30" w:hangingChars="28" w:hanging="67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"/>
                <w:fitText w:val="1260" w:id="-1054036220"/>
              </w:rPr>
              <w:t>利用料関</w:t>
            </w:r>
            <w:r w:rsidRPr="004E7093">
              <w:rPr>
                <w:rFonts w:hint="eastAsia"/>
                <w:spacing w:val="45"/>
                <w:fitText w:val="1260" w:id="-1054036220"/>
              </w:rPr>
              <w:t>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val="318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206" w:hangingChars="28" w:hanging="143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0"/>
                <w:fitText w:val="1260" w:id="-1054036219"/>
              </w:rPr>
              <w:t>その</w:t>
            </w:r>
            <w:r w:rsidRPr="004E7093">
              <w:rPr>
                <w:rFonts w:hint="eastAsia"/>
                <w:spacing w:val="15"/>
                <w:fitText w:val="1260" w:id="-1054036219"/>
              </w:rPr>
              <w:t>他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73E38" w:rsidRPr="004E7093">
        <w:trPr>
          <w:cantSplit/>
          <w:trHeight w:val="318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合　　　　計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</w:tbl>
    <w:p w:rsidR="00B50C4B" w:rsidRPr="004E7093" w:rsidRDefault="00B50C4B" w:rsidP="00B50C4B">
      <w:pPr>
        <w:pStyle w:val="89"/>
        <w:spacing w:line="137" w:lineRule="exact"/>
        <w:rPr>
          <w:spacing w:val="0"/>
        </w:rPr>
      </w:pPr>
    </w:p>
    <w:p w:rsidR="004B0E93" w:rsidRPr="004E7093" w:rsidRDefault="004B0E93">
      <w:pPr>
        <w:widowControl/>
        <w:jc w:val="left"/>
        <w:rPr>
          <w:rFonts w:ascii="ＭＳ ゴシック" w:eastAsia="ＭＳ ゴシック" w:hAnsi="ＭＳ ゴシック"/>
          <w:spacing w:val="8"/>
          <w:kern w:val="0"/>
          <w:sz w:val="22"/>
          <w:szCs w:val="22"/>
        </w:rPr>
      </w:pPr>
      <w:r w:rsidRPr="004E7093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B50C4B" w:rsidRPr="004E7093" w:rsidRDefault="00D230AA" w:rsidP="00D230AA">
      <w:pPr>
        <w:pStyle w:val="89"/>
        <w:spacing w:line="240" w:lineRule="auto"/>
        <w:ind w:firstLineChars="50" w:firstLine="118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z w:val="22"/>
          <w:szCs w:val="22"/>
        </w:rPr>
        <w:lastRenderedPageBreak/>
        <w:t>７</w:t>
      </w:r>
      <w:r w:rsidR="00B50C4B"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　事故発生時の対応状況　※昨年度と今年度の状況</w:t>
      </w:r>
    </w:p>
    <w:p w:rsidR="00B50C4B" w:rsidRPr="004E7093" w:rsidRDefault="00B50C4B" w:rsidP="00B50C4B">
      <w:pPr>
        <w:pStyle w:val="89"/>
        <w:spacing w:line="105" w:lineRule="exact"/>
        <w:rPr>
          <w:spacing w:val="0"/>
        </w:rPr>
      </w:pPr>
    </w:p>
    <w:tbl>
      <w:tblPr>
        <w:tblW w:w="0" w:type="auto"/>
        <w:tblInd w:w="28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6"/>
        <w:gridCol w:w="3768"/>
        <w:gridCol w:w="8550"/>
      </w:tblGrid>
      <w:tr w:rsidR="004E7093" w:rsidRPr="004E7093">
        <w:trPr>
          <w:cantSplit/>
          <w:trHeight w:hRule="exact" w:val="484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事故発生年月日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事　故　等　の　内　容</w:t>
            </w:r>
          </w:p>
        </w:tc>
        <w:tc>
          <w:tcPr>
            <w:tcW w:w="8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事　故　発　生　等　に　対　す　る　具　体　的　対　応</w:t>
            </w:r>
          </w:p>
        </w:tc>
      </w:tr>
      <w:tr w:rsidR="004E7093" w:rsidRPr="004E7093">
        <w:trPr>
          <w:cantSplit/>
          <w:trHeight w:val="1028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 xml:space="preserve">　年　月　日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>
        <w:trPr>
          <w:cantSplit/>
          <w:trHeight w:val="102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 xml:space="preserve">　年　月　日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73E38" w:rsidRPr="004E7093">
        <w:trPr>
          <w:cantSplit/>
          <w:trHeight w:val="102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 xml:space="preserve">　年　月　日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</w:tbl>
    <w:p w:rsidR="00B50C4B" w:rsidRPr="004E7093" w:rsidRDefault="00B50C4B" w:rsidP="00B50C4B">
      <w:pPr>
        <w:pStyle w:val="89"/>
        <w:spacing w:line="137" w:lineRule="exact"/>
        <w:rPr>
          <w:spacing w:val="0"/>
        </w:rPr>
      </w:pPr>
    </w:p>
    <w:sectPr w:rsidR="00B50C4B" w:rsidRPr="004E7093" w:rsidSect="007509EE">
      <w:headerReference w:type="first" r:id="rId10"/>
      <w:footerReference w:type="first" r:id="rId11"/>
      <w:pgSz w:w="16838" w:h="11906" w:orient="landscape" w:code="9"/>
      <w:pgMar w:top="1191" w:right="964" w:bottom="567" w:left="1247" w:header="720" w:footer="567" w:gutter="0"/>
      <w:pgNumType w:fmt="numberInDash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730" w:rsidRDefault="004E7730">
      <w:r>
        <w:separator/>
      </w:r>
    </w:p>
  </w:endnote>
  <w:endnote w:type="continuationSeparator" w:id="0">
    <w:p w:rsidR="004E7730" w:rsidRDefault="004E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AA" w:rsidRDefault="00D230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30AA" w:rsidRDefault="00D230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AA" w:rsidRPr="00BF2CCE" w:rsidRDefault="00D230AA" w:rsidP="00BF2CCE">
    <w:pPr>
      <w:pStyle w:val="a3"/>
      <w:jc w:val="center"/>
      <w:rPr>
        <w:rFonts w:ascii="ＭＳ 明朝" w:hAnsi="ＭＳ 明朝"/>
        <w:sz w:val="22"/>
        <w:szCs w:val="22"/>
      </w:rPr>
    </w:pPr>
    <w:r w:rsidRPr="00BF2CCE">
      <w:rPr>
        <w:rStyle w:val="a4"/>
        <w:rFonts w:ascii="ＭＳ 明朝" w:hAnsi="ＭＳ 明朝"/>
        <w:sz w:val="22"/>
        <w:szCs w:val="22"/>
      </w:rPr>
      <w:fldChar w:fldCharType="begin"/>
    </w:r>
    <w:r w:rsidRPr="00BF2CCE">
      <w:rPr>
        <w:rStyle w:val="a4"/>
        <w:rFonts w:ascii="ＭＳ 明朝" w:hAnsi="ＭＳ 明朝"/>
        <w:sz w:val="22"/>
        <w:szCs w:val="22"/>
      </w:rPr>
      <w:instrText xml:space="preserve"> PAGE </w:instrText>
    </w:r>
    <w:r w:rsidRPr="00BF2CCE">
      <w:rPr>
        <w:rStyle w:val="a4"/>
        <w:rFonts w:ascii="ＭＳ 明朝" w:hAnsi="ＭＳ 明朝"/>
        <w:sz w:val="22"/>
        <w:szCs w:val="22"/>
      </w:rPr>
      <w:fldChar w:fldCharType="separate"/>
    </w:r>
    <w:r w:rsidR="002E153E">
      <w:rPr>
        <w:rStyle w:val="a4"/>
        <w:rFonts w:ascii="ＭＳ 明朝" w:hAnsi="ＭＳ 明朝"/>
        <w:noProof/>
        <w:sz w:val="22"/>
        <w:szCs w:val="22"/>
      </w:rPr>
      <w:t>- 2 -</w:t>
    </w:r>
    <w:r w:rsidRPr="00BF2CCE">
      <w:rPr>
        <w:rStyle w:val="a4"/>
        <w:rFonts w:ascii="ＭＳ 明朝" w:hAnsi="ＭＳ 明朝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9EE" w:rsidRPr="007509EE" w:rsidRDefault="007509EE" w:rsidP="007509EE">
    <w:pPr>
      <w:pStyle w:val="a3"/>
      <w:jc w:val="center"/>
      <w:rPr>
        <w:rFonts w:ascii="ＭＳ 明朝" w:hAnsi="ＭＳ 明朝"/>
        <w:sz w:val="22"/>
        <w:szCs w:val="22"/>
      </w:rPr>
    </w:pPr>
    <w:r w:rsidRPr="007509EE">
      <w:rPr>
        <w:rStyle w:val="a4"/>
        <w:rFonts w:ascii="ＭＳ 明朝" w:hAnsi="ＭＳ 明朝"/>
        <w:sz w:val="22"/>
        <w:szCs w:val="22"/>
      </w:rPr>
      <w:fldChar w:fldCharType="begin"/>
    </w:r>
    <w:r w:rsidRPr="007509EE">
      <w:rPr>
        <w:rStyle w:val="a4"/>
        <w:rFonts w:ascii="ＭＳ 明朝" w:hAnsi="ＭＳ 明朝"/>
        <w:sz w:val="22"/>
        <w:szCs w:val="22"/>
      </w:rPr>
      <w:instrText xml:space="preserve"> PAGE </w:instrText>
    </w:r>
    <w:r w:rsidRPr="007509EE">
      <w:rPr>
        <w:rStyle w:val="a4"/>
        <w:rFonts w:ascii="ＭＳ 明朝" w:hAnsi="ＭＳ 明朝"/>
        <w:sz w:val="22"/>
        <w:szCs w:val="22"/>
      </w:rPr>
      <w:fldChar w:fldCharType="separate"/>
    </w:r>
    <w:r w:rsidR="002E153E">
      <w:rPr>
        <w:rStyle w:val="a4"/>
        <w:rFonts w:ascii="ＭＳ 明朝" w:hAnsi="ＭＳ 明朝"/>
        <w:noProof/>
        <w:sz w:val="22"/>
        <w:szCs w:val="22"/>
      </w:rPr>
      <w:t>- 1 -</w:t>
    </w:r>
    <w:r w:rsidRPr="007509EE">
      <w:rPr>
        <w:rStyle w:val="a4"/>
        <w:rFonts w:ascii="ＭＳ 明朝" w:hAnsi="ＭＳ 明朝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730" w:rsidRDefault="004E7730">
      <w:r>
        <w:separator/>
      </w:r>
    </w:p>
  </w:footnote>
  <w:footnote w:type="continuationSeparator" w:id="0">
    <w:p w:rsidR="004E7730" w:rsidRDefault="004E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9EE" w:rsidRDefault="007509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19DC"/>
    <w:multiLevelType w:val="hybridMultilevel"/>
    <w:tmpl w:val="CAA22394"/>
    <w:lvl w:ilvl="0" w:tplc="4874F8B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4DD404F2"/>
    <w:multiLevelType w:val="hybridMultilevel"/>
    <w:tmpl w:val="ABB4C11A"/>
    <w:lvl w:ilvl="0" w:tplc="72886A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5E650CAA"/>
    <w:multiLevelType w:val="hybridMultilevel"/>
    <w:tmpl w:val="4F0E4C52"/>
    <w:lvl w:ilvl="0" w:tplc="F7843506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Times New Roman" w:cs="Times New Roman" w:hint="eastAsia"/>
      </w:rPr>
    </w:lvl>
    <w:lvl w:ilvl="1" w:tplc="885A7E90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ECF4F1A8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72CA4C90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C63222D6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D32A9F24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B320626A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FD4289E4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51A6C4F4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6B3E795A"/>
    <w:multiLevelType w:val="hybridMultilevel"/>
    <w:tmpl w:val="CA6E96D6"/>
    <w:lvl w:ilvl="0" w:tplc="5DD64AC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7B"/>
    <w:rsid w:val="00055360"/>
    <w:rsid w:val="0007295B"/>
    <w:rsid w:val="00094A93"/>
    <w:rsid w:val="000D1A87"/>
    <w:rsid w:val="000F6928"/>
    <w:rsid w:val="0012209E"/>
    <w:rsid w:val="001222A6"/>
    <w:rsid w:val="00126DAA"/>
    <w:rsid w:val="001328CD"/>
    <w:rsid w:val="001B5A0F"/>
    <w:rsid w:val="001C4092"/>
    <w:rsid w:val="001E2FB0"/>
    <w:rsid w:val="001F63CE"/>
    <w:rsid w:val="0021726B"/>
    <w:rsid w:val="0022546B"/>
    <w:rsid w:val="00282A1F"/>
    <w:rsid w:val="002D54AB"/>
    <w:rsid w:val="002E153E"/>
    <w:rsid w:val="00322F6B"/>
    <w:rsid w:val="00337CD8"/>
    <w:rsid w:val="00376491"/>
    <w:rsid w:val="003A3FCD"/>
    <w:rsid w:val="00415354"/>
    <w:rsid w:val="00442BF8"/>
    <w:rsid w:val="00454DC0"/>
    <w:rsid w:val="00471BD3"/>
    <w:rsid w:val="0047308C"/>
    <w:rsid w:val="00473E38"/>
    <w:rsid w:val="0049612D"/>
    <w:rsid w:val="004A7FCC"/>
    <w:rsid w:val="004B0E93"/>
    <w:rsid w:val="004D7A92"/>
    <w:rsid w:val="004E7093"/>
    <w:rsid w:val="004E7730"/>
    <w:rsid w:val="00552A76"/>
    <w:rsid w:val="005A651B"/>
    <w:rsid w:val="005A7B12"/>
    <w:rsid w:val="005C69AB"/>
    <w:rsid w:val="005D0551"/>
    <w:rsid w:val="005F695F"/>
    <w:rsid w:val="00607E77"/>
    <w:rsid w:val="00616E29"/>
    <w:rsid w:val="006313A4"/>
    <w:rsid w:val="0064745D"/>
    <w:rsid w:val="0068192B"/>
    <w:rsid w:val="0069727B"/>
    <w:rsid w:val="006A7441"/>
    <w:rsid w:val="006A76F3"/>
    <w:rsid w:val="006B1F49"/>
    <w:rsid w:val="006D5938"/>
    <w:rsid w:val="0074019A"/>
    <w:rsid w:val="007509EE"/>
    <w:rsid w:val="00777630"/>
    <w:rsid w:val="00795DD2"/>
    <w:rsid w:val="007B3152"/>
    <w:rsid w:val="007B708F"/>
    <w:rsid w:val="007F0DA6"/>
    <w:rsid w:val="007F4011"/>
    <w:rsid w:val="00852710"/>
    <w:rsid w:val="008A5084"/>
    <w:rsid w:val="008D4014"/>
    <w:rsid w:val="0091317A"/>
    <w:rsid w:val="00950815"/>
    <w:rsid w:val="0095739A"/>
    <w:rsid w:val="00966F92"/>
    <w:rsid w:val="009701FB"/>
    <w:rsid w:val="009771D2"/>
    <w:rsid w:val="009808D8"/>
    <w:rsid w:val="009A0D4F"/>
    <w:rsid w:val="009E398B"/>
    <w:rsid w:val="00A117DE"/>
    <w:rsid w:val="00A16068"/>
    <w:rsid w:val="00A37B6A"/>
    <w:rsid w:val="00A5560D"/>
    <w:rsid w:val="00A66C5E"/>
    <w:rsid w:val="00A6763B"/>
    <w:rsid w:val="00A924B3"/>
    <w:rsid w:val="00AC2CEF"/>
    <w:rsid w:val="00B1666B"/>
    <w:rsid w:val="00B451D5"/>
    <w:rsid w:val="00B50C4B"/>
    <w:rsid w:val="00B622F1"/>
    <w:rsid w:val="00B766B1"/>
    <w:rsid w:val="00B84465"/>
    <w:rsid w:val="00BE6A12"/>
    <w:rsid w:val="00BF2CCE"/>
    <w:rsid w:val="00C23E7D"/>
    <w:rsid w:val="00C60681"/>
    <w:rsid w:val="00C67CD2"/>
    <w:rsid w:val="00C77510"/>
    <w:rsid w:val="00C94618"/>
    <w:rsid w:val="00CC2F15"/>
    <w:rsid w:val="00CE7DC4"/>
    <w:rsid w:val="00D025D2"/>
    <w:rsid w:val="00D07C70"/>
    <w:rsid w:val="00D10517"/>
    <w:rsid w:val="00D230AA"/>
    <w:rsid w:val="00DC5F40"/>
    <w:rsid w:val="00DD6E68"/>
    <w:rsid w:val="00DF6825"/>
    <w:rsid w:val="00E35B89"/>
    <w:rsid w:val="00E619C5"/>
    <w:rsid w:val="00E66053"/>
    <w:rsid w:val="00E66B99"/>
    <w:rsid w:val="00F6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E23EFC"/>
  <w15:chartTrackingRefBased/>
  <w15:docId w15:val="{6EA2538F-D402-44AA-B773-268E7440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hAnsi="Times New Roman"/>
      <w:spacing w:val="8"/>
      <w:sz w:val="21"/>
      <w:szCs w:val="21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11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357E-5F8F-4CAD-860B-C919670E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581</Words>
  <Characters>1521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１９　年度</vt:lpstr>
      <vt:lpstr>平成　１９　年度　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１９　年度</dc:title>
  <dc:subject/>
  <dc:creator>広島県</dc:creator>
  <cp:keywords/>
  <dc:description/>
  <cp:lastModifiedBy>天根　聖人</cp:lastModifiedBy>
  <cp:revision>13</cp:revision>
  <cp:lastPrinted>2007-12-13T11:08:00Z</cp:lastPrinted>
  <dcterms:created xsi:type="dcterms:W3CDTF">2016-08-04T06:32:00Z</dcterms:created>
  <dcterms:modified xsi:type="dcterms:W3CDTF">2021-01-05T06:31:00Z</dcterms:modified>
</cp:coreProperties>
</file>